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A878" w14:textId="77777777" w:rsidR="00835D83" w:rsidRDefault="00490779" w:rsidP="00E1790A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color w:val="2424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9F03A7" wp14:editId="64E24353">
            <wp:extent cx="5362575" cy="7505700"/>
            <wp:effectExtent l="0" t="0" r="9525" b="0"/>
            <wp:docPr id="1" name="Рисунок 1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4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C6F4" w14:textId="77777777" w:rsidR="006E5D52" w:rsidRDefault="006E5D52" w:rsidP="00A276B0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02D663CC" w14:textId="77777777" w:rsidR="006E5D52" w:rsidRDefault="006E5D52" w:rsidP="00A276B0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75BF44D3" w14:textId="77777777" w:rsidR="00A276B0" w:rsidRDefault="00A276B0" w:rsidP="00A276B0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СОФ, КОНФЛИКТОЛОГ, РОМАНТИК…</w:t>
      </w:r>
    </w:p>
    <w:p w14:paraId="45C049F1" w14:textId="77777777" w:rsidR="00A276B0" w:rsidRDefault="00A276B0" w:rsidP="00A276B0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75726">
        <w:rPr>
          <w:b/>
          <w:sz w:val="28"/>
          <w:szCs w:val="28"/>
        </w:rPr>
        <w:t>ПОРТРЕТЫ-ВОСПОМИН</w:t>
      </w:r>
      <w:r>
        <w:rPr>
          <w:b/>
          <w:sz w:val="28"/>
          <w:szCs w:val="28"/>
        </w:rPr>
        <w:t>АНИ</w:t>
      </w:r>
      <w:r w:rsidRPr="00F75726">
        <w:rPr>
          <w:b/>
          <w:sz w:val="28"/>
          <w:szCs w:val="28"/>
        </w:rPr>
        <w:t>Я:</w:t>
      </w:r>
    </w:p>
    <w:p w14:paraId="7CE173B2" w14:textId="77777777" w:rsidR="00A276B0" w:rsidRDefault="00A276B0" w:rsidP="00A276B0">
      <w:pPr>
        <w:spacing w:after="0" w:line="240" w:lineRule="auto"/>
        <w:ind w:firstLine="709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7D0FEC">
        <w:rPr>
          <w:b/>
          <w:color w:val="242424"/>
          <w:sz w:val="28"/>
          <w:szCs w:val="28"/>
          <w:shd w:val="clear" w:color="auto" w:fill="FFFFFF"/>
        </w:rPr>
        <w:t xml:space="preserve">К ЮБИЛЕЮ ПРОФЕССОРА </w:t>
      </w:r>
      <w:r>
        <w:rPr>
          <w:b/>
          <w:color w:val="242424"/>
          <w:sz w:val="28"/>
          <w:szCs w:val="28"/>
          <w:shd w:val="clear" w:color="auto" w:fill="FFFFFF"/>
        </w:rPr>
        <w:t>И</w:t>
      </w:r>
      <w:r w:rsidRPr="007D0FEC">
        <w:rPr>
          <w:b/>
          <w:color w:val="242424"/>
          <w:sz w:val="28"/>
          <w:szCs w:val="28"/>
          <w:shd w:val="clear" w:color="auto" w:fill="FFFFFF"/>
        </w:rPr>
        <w:t>.</w:t>
      </w:r>
      <w:r>
        <w:rPr>
          <w:b/>
          <w:color w:val="242424"/>
          <w:sz w:val="28"/>
          <w:szCs w:val="28"/>
          <w:shd w:val="clear" w:color="auto" w:fill="FFFFFF"/>
        </w:rPr>
        <w:t>П</w:t>
      </w:r>
      <w:r w:rsidRPr="007D0FEC">
        <w:rPr>
          <w:b/>
          <w:color w:val="242424"/>
          <w:sz w:val="28"/>
          <w:szCs w:val="28"/>
          <w:shd w:val="clear" w:color="auto" w:fill="FFFFFF"/>
        </w:rPr>
        <w:t xml:space="preserve">. </w:t>
      </w:r>
      <w:r>
        <w:rPr>
          <w:b/>
          <w:color w:val="242424"/>
          <w:sz w:val="28"/>
          <w:szCs w:val="28"/>
          <w:shd w:val="clear" w:color="auto" w:fill="FFFFFF"/>
        </w:rPr>
        <w:t>ЧЕРНОБРОВКИНА</w:t>
      </w:r>
    </w:p>
    <w:p w14:paraId="70206900" w14:textId="77777777" w:rsidR="00A276B0" w:rsidRPr="009A74E2" w:rsidRDefault="00A276B0" w:rsidP="00A276B0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26691039" w14:textId="77777777" w:rsidR="000F4F30" w:rsidRPr="000F4F30" w:rsidRDefault="00490779" w:rsidP="00E1790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0E579E" wp14:editId="1F443A4B">
            <wp:extent cx="3933825" cy="3962400"/>
            <wp:effectExtent l="0" t="0" r="9525" b="0"/>
            <wp:docPr id="2" name="Рисунок 2" descr="DSC_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34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1DA" w14:textId="77777777" w:rsidR="00A276B0" w:rsidRDefault="00A276B0" w:rsidP="00A276B0">
      <w:pPr>
        <w:spacing w:after="0" w:line="240" w:lineRule="auto"/>
        <w:ind w:firstLine="709"/>
        <w:jc w:val="both"/>
        <w:rPr>
          <w:sz w:val="28"/>
          <w:szCs w:val="28"/>
        </w:rPr>
      </w:pPr>
      <w:r w:rsidRPr="007D0FE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талья Игоревна </w:t>
      </w:r>
      <w:r w:rsidRPr="007D0FEC">
        <w:rPr>
          <w:b/>
          <w:sz w:val="28"/>
          <w:szCs w:val="28"/>
        </w:rPr>
        <w:t>Чернобровкина:</w:t>
      </w:r>
      <w:r>
        <w:rPr>
          <w:sz w:val="28"/>
          <w:szCs w:val="28"/>
        </w:rPr>
        <w:t xml:space="preserve"> Игорь Павлович Чернобровкин </w:t>
      </w:r>
      <w:r w:rsidRPr="00A50503">
        <w:rPr>
          <w:sz w:val="28"/>
          <w:szCs w:val="28"/>
        </w:rPr>
        <w:t xml:space="preserve">родился </w:t>
      </w:r>
      <w:r>
        <w:rPr>
          <w:sz w:val="28"/>
          <w:szCs w:val="28"/>
        </w:rPr>
        <w:t xml:space="preserve">14 февраля 1943 г. </w:t>
      </w:r>
      <w:r w:rsidRPr="00A50503">
        <w:rPr>
          <w:sz w:val="28"/>
          <w:szCs w:val="28"/>
        </w:rPr>
        <w:t>в семье военнослужащего</w:t>
      </w:r>
      <w:r>
        <w:rPr>
          <w:sz w:val="28"/>
          <w:szCs w:val="28"/>
        </w:rPr>
        <w:t xml:space="preserve"> и актрисы. Павел Семенович Чернобровкин вначале закончил консерваторию, затем уже военную академию, а Римма Николаевна Зайцева всю жизнь была актрисой в различных театрах страны. Это необычное сочетание и дата рождения Игоря Павловича придавали его жизни некий артистизм, который отразился в манере публичных выступлений и чтении лекций, внешнем виде и стиле одежды. </w:t>
      </w:r>
    </w:p>
    <w:p w14:paraId="47A53530" w14:textId="77777777" w:rsidR="00A276B0" w:rsidRDefault="00D4567B" w:rsidP="00A276B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ачале у</w:t>
      </w:r>
      <w:r w:rsidR="00A276B0">
        <w:rPr>
          <w:sz w:val="28"/>
          <w:szCs w:val="28"/>
        </w:rPr>
        <w:t>влечения в жизни были преимущественно спортивные: полузащитник в городской футбольной команде «Динамо» до 8 класса, потом играл в настольный теннис, причем, профессионально, даже впоследствии тренировал сборную Медицинского института.</w:t>
      </w:r>
    </w:p>
    <w:p w14:paraId="27F646BC" w14:textId="77777777" w:rsidR="00A276B0" w:rsidRDefault="00A276B0" w:rsidP="00A276B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и вообще, в своей жизни Игорь Павлович Чернобровкин делал все последовательно и профессионально: закончил школу № 53, специализирующуюся на подготовке по немецкому языку, поступил в педагогический институт на факультет иностранных языков, по распределению работал учителем иностранного языка в Родионово-Несветайском районе. Там же создал футбольную команду школьников из 8-10 классов, и они </w:t>
      </w:r>
      <w:r w:rsidR="00725F1A">
        <w:rPr>
          <w:sz w:val="28"/>
          <w:szCs w:val="28"/>
        </w:rPr>
        <w:t>выиграли городские соревнования</w:t>
      </w:r>
      <w:r>
        <w:rPr>
          <w:sz w:val="28"/>
          <w:szCs w:val="28"/>
        </w:rPr>
        <w:t>.</w:t>
      </w:r>
    </w:p>
    <w:p w14:paraId="2E045B09" w14:textId="77777777" w:rsidR="00BA5EBA" w:rsidRDefault="00CA4310" w:rsidP="00B96E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F43D0E">
        <w:rPr>
          <w:sz w:val="28"/>
          <w:szCs w:val="28"/>
        </w:rPr>
        <w:t xml:space="preserve">жизнь интересна своими </w:t>
      </w:r>
      <w:r w:rsidR="00181F01">
        <w:rPr>
          <w:sz w:val="28"/>
          <w:szCs w:val="28"/>
        </w:rPr>
        <w:t>зигзагами</w:t>
      </w:r>
      <w:r w:rsidR="00A13B3C">
        <w:rPr>
          <w:sz w:val="28"/>
          <w:szCs w:val="28"/>
        </w:rPr>
        <w:t xml:space="preserve"> судьбы</w:t>
      </w:r>
      <w:r w:rsidR="00181F01">
        <w:rPr>
          <w:sz w:val="28"/>
          <w:szCs w:val="28"/>
        </w:rPr>
        <w:t>,</w:t>
      </w:r>
      <w:r w:rsidR="00A13B3C">
        <w:rPr>
          <w:sz w:val="28"/>
          <w:szCs w:val="28"/>
        </w:rPr>
        <w:t xml:space="preserve"> </w:t>
      </w:r>
      <w:r w:rsidR="009D047F">
        <w:rPr>
          <w:sz w:val="28"/>
          <w:szCs w:val="28"/>
        </w:rPr>
        <w:t>и таких у Игоря Павловича было несколько.</w:t>
      </w:r>
      <w:r w:rsidR="00725F1A">
        <w:rPr>
          <w:sz w:val="28"/>
          <w:szCs w:val="28"/>
        </w:rPr>
        <w:t xml:space="preserve"> </w:t>
      </w:r>
      <w:r w:rsidR="00E3486A">
        <w:rPr>
          <w:sz w:val="28"/>
          <w:szCs w:val="28"/>
        </w:rPr>
        <w:t xml:space="preserve">Неожиданно </w:t>
      </w:r>
      <w:r w:rsidR="0037351A">
        <w:rPr>
          <w:sz w:val="28"/>
          <w:szCs w:val="28"/>
        </w:rPr>
        <w:t xml:space="preserve">Иван Митрофанович Сушков предложил ему должность лаборанта на кафедре философии и затем поступление в аспирантуру с условием, что он создаст социологическую лабораторию </w:t>
      </w:r>
      <w:r w:rsidR="00E3486A">
        <w:rPr>
          <w:sz w:val="28"/>
          <w:szCs w:val="28"/>
        </w:rPr>
        <w:t>в Педагогическом институте.</w:t>
      </w:r>
      <w:r w:rsidR="00242AC3">
        <w:rPr>
          <w:sz w:val="28"/>
          <w:szCs w:val="28"/>
        </w:rPr>
        <w:t xml:space="preserve"> </w:t>
      </w:r>
      <w:r w:rsidR="00551E0C">
        <w:rPr>
          <w:sz w:val="28"/>
          <w:szCs w:val="28"/>
        </w:rPr>
        <w:t>Д</w:t>
      </w:r>
      <w:r w:rsidR="00242AC3">
        <w:rPr>
          <w:sz w:val="28"/>
          <w:szCs w:val="28"/>
        </w:rPr>
        <w:t xml:space="preserve">ля </w:t>
      </w:r>
      <w:r w:rsidR="00D9788B">
        <w:rPr>
          <w:sz w:val="28"/>
          <w:szCs w:val="28"/>
        </w:rPr>
        <w:t xml:space="preserve">освоения </w:t>
      </w:r>
      <w:r w:rsidR="0039411A">
        <w:rPr>
          <w:sz w:val="28"/>
          <w:szCs w:val="28"/>
        </w:rPr>
        <w:t xml:space="preserve">азов методологии </w:t>
      </w:r>
      <w:r w:rsidR="008C2351">
        <w:rPr>
          <w:sz w:val="28"/>
          <w:szCs w:val="28"/>
        </w:rPr>
        <w:t xml:space="preserve">и </w:t>
      </w:r>
      <w:r w:rsidR="00030EA5">
        <w:rPr>
          <w:sz w:val="28"/>
          <w:szCs w:val="28"/>
        </w:rPr>
        <w:t xml:space="preserve">методов </w:t>
      </w:r>
      <w:r w:rsidR="0039411A">
        <w:rPr>
          <w:sz w:val="28"/>
          <w:szCs w:val="28"/>
        </w:rPr>
        <w:t xml:space="preserve">социологических </w:t>
      </w:r>
      <w:r w:rsidR="0007164D">
        <w:rPr>
          <w:sz w:val="28"/>
          <w:szCs w:val="28"/>
        </w:rPr>
        <w:t xml:space="preserve">исследований </w:t>
      </w:r>
      <w:r w:rsidR="00242AC3">
        <w:rPr>
          <w:sz w:val="28"/>
          <w:szCs w:val="28"/>
        </w:rPr>
        <w:t xml:space="preserve">пришлось ехать в Ленинград, а затем </w:t>
      </w:r>
      <w:r w:rsidR="00D811C1">
        <w:rPr>
          <w:sz w:val="28"/>
          <w:szCs w:val="28"/>
        </w:rPr>
        <w:lastRenderedPageBreak/>
        <w:t xml:space="preserve">самостоятельно </w:t>
      </w:r>
      <w:r w:rsidR="009E3ABD">
        <w:rPr>
          <w:sz w:val="28"/>
          <w:szCs w:val="28"/>
        </w:rPr>
        <w:t>осваивать проблематику социального прогнозирования развития предприятий</w:t>
      </w:r>
      <w:r w:rsidR="00D811C1">
        <w:rPr>
          <w:sz w:val="28"/>
          <w:szCs w:val="28"/>
        </w:rPr>
        <w:t>,</w:t>
      </w:r>
      <w:r w:rsidR="009E3ABD">
        <w:rPr>
          <w:sz w:val="28"/>
          <w:szCs w:val="28"/>
        </w:rPr>
        <w:t xml:space="preserve"> вплоть до математических методов. </w:t>
      </w:r>
    </w:p>
    <w:p w14:paraId="78253FB5" w14:textId="77777777" w:rsidR="00E263D3" w:rsidRDefault="00BA5EBA" w:rsidP="00B96E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511">
        <w:rPr>
          <w:sz w:val="28"/>
          <w:szCs w:val="28"/>
        </w:rPr>
        <w:t xml:space="preserve"> итоге </w:t>
      </w:r>
      <w:r>
        <w:rPr>
          <w:sz w:val="28"/>
          <w:szCs w:val="28"/>
        </w:rPr>
        <w:t xml:space="preserve">социологическая </w:t>
      </w:r>
      <w:r w:rsidR="00CD2511">
        <w:rPr>
          <w:sz w:val="28"/>
          <w:szCs w:val="28"/>
        </w:rPr>
        <w:t>лаборатория была создана: первая, под руководством Юрия Семеновича</w:t>
      </w:r>
      <w:r w:rsidR="005965A9">
        <w:rPr>
          <w:sz w:val="28"/>
          <w:szCs w:val="28"/>
        </w:rPr>
        <w:t xml:space="preserve"> </w:t>
      </w:r>
      <w:r w:rsidR="00160193">
        <w:rPr>
          <w:sz w:val="28"/>
          <w:szCs w:val="28"/>
        </w:rPr>
        <w:t>Колесникова</w:t>
      </w:r>
      <w:r w:rsidR="00CD2511">
        <w:rPr>
          <w:sz w:val="28"/>
          <w:szCs w:val="28"/>
        </w:rPr>
        <w:t xml:space="preserve">, уже существовала в РГУ, а вторая появилась в Пединституте. </w:t>
      </w:r>
      <w:r w:rsidR="00380324">
        <w:rPr>
          <w:sz w:val="28"/>
          <w:szCs w:val="28"/>
        </w:rPr>
        <w:t xml:space="preserve">Возможно, оценив </w:t>
      </w:r>
      <w:r w:rsidR="00DA1506">
        <w:rPr>
          <w:sz w:val="28"/>
          <w:szCs w:val="28"/>
        </w:rPr>
        <w:t xml:space="preserve">эти </w:t>
      </w:r>
      <w:r w:rsidR="00380324">
        <w:rPr>
          <w:sz w:val="28"/>
          <w:szCs w:val="28"/>
        </w:rPr>
        <w:t xml:space="preserve">организаторские способности Игоря Павловича, </w:t>
      </w:r>
      <w:r w:rsidR="00D811C1">
        <w:rPr>
          <w:sz w:val="28"/>
          <w:szCs w:val="28"/>
        </w:rPr>
        <w:t xml:space="preserve">руководство института спустя 5 лет предложило возглавить ему профсоюзную организацию вуза. </w:t>
      </w:r>
      <w:r w:rsidR="0015480D">
        <w:rPr>
          <w:sz w:val="28"/>
          <w:szCs w:val="28"/>
        </w:rPr>
        <w:t>Юрий Сергеевич</w:t>
      </w:r>
      <w:r>
        <w:rPr>
          <w:sz w:val="28"/>
          <w:szCs w:val="28"/>
        </w:rPr>
        <w:t xml:space="preserve"> Борцов, впоследствии длительное время руководивший профсоюзом Педагогического института, </w:t>
      </w:r>
      <w:r w:rsidR="00E921D5">
        <w:rPr>
          <w:sz w:val="28"/>
          <w:szCs w:val="28"/>
        </w:rPr>
        <w:t xml:space="preserve">вспоминал, что протоколов работы организации было мало, хотя за награждением вуза знаменем ВЛКСМ в Москву ездили часто. </w:t>
      </w:r>
    </w:p>
    <w:p w14:paraId="480A01FB" w14:textId="77777777" w:rsidR="00B064FE" w:rsidRDefault="00E263D3" w:rsidP="00B96E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ечном счете, н</w:t>
      </w:r>
      <w:r w:rsidR="00604DC5">
        <w:rPr>
          <w:sz w:val="28"/>
          <w:szCs w:val="28"/>
        </w:rPr>
        <w:t xml:space="preserve">аучная деятельность «одержала верх» над административной: </w:t>
      </w:r>
      <w:r w:rsidR="00CB2ACC">
        <w:rPr>
          <w:sz w:val="28"/>
          <w:szCs w:val="28"/>
        </w:rPr>
        <w:t xml:space="preserve">преподавание философии </w:t>
      </w:r>
      <w:r w:rsidR="00ED68F0">
        <w:rPr>
          <w:sz w:val="28"/>
          <w:szCs w:val="28"/>
        </w:rPr>
        <w:t xml:space="preserve">для студентов и аспирантов </w:t>
      </w:r>
      <w:r w:rsidR="00C855BB">
        <w:rPr>
          <w:sz w:val="28"/>
          <w:szCs w:val="28"/>
        </w:rPr>
        <w:t>в Педагогическом институте позволило совершить ряд заграничных командировок</w:t>
      </w:r>
      <w:r w:rsidR="00B064FE">
        <w:rPr>
          <w:sz w:val="28"/>
          <w:szCs w:val="28"/>
        </w:rPr>
        <w:t xml:space="preserve">. Первая была в дружественную нам Кубу, очень многие преподаватели из университета </w:t>
      </w:r>
      <w:r w:rsidR="00D4567B">
        <w:rPr>
          <w:sz w:val="28"/>
          <w:szCs w:val="28"/>
        </w:rPr>
        <w:t xml:space="preserve">Гуантанамо </w:t>
      </w:r>
      <w:r w:rsidR="00B064FE">
        <w:rPr>
          <w:sz w:val="28"/>
          <w:szCs w:val="28"/>
        </w:rPr>
        <w:t xml:space="preserve"> хотели защитить диссертации в России. Поэтому руководство образованием в СССР решило, что лучше направлять наших преподавателей туда, нежели приглашать всех желающих сюда. </w:t>
      </w:r>
      <w:r w:rsidR="00105366">
        <w:rPr>
          <w:sz w:val="28"/>
          <w:szCs w:val="28"/>
        </w:rPr>
        <w:t>Одним из них был Игорь Павлович, который читал лекции аспирантам и преподавателям кубинского университета на испанском языке</w:t>
      </w:r>
      <w:r w:rsidR="005E1202">
        <w:rPr>
          <w:sz w:val="28"/>
          <w:szCs w:val="28"/>
        </w:rPr>
        <w:t xml:space="preserve">. Осваивал язык уже сам на Кубе, все-таки базовое образование – факультет иностранных языков, а в Советском Союзе образование всегда было фундаментальным. </w:t>
      </w:r>
      <w:r w:rsidR="00471268">
        <w:rPr>
          <w:sz w:val="28"/>
          <w:szCs w:val="28"/>
        </w:rPr>
        <w:t>Вторая командировка</w:t>
      </w:r>
      <w:r w:rsidR="001D0A9C">
        <w:rPr>
          <w:sz w:val="28"/>
          <w:szCs w:val="28"/>
        </w:rPr>
        <w:t xml:space="preserve"> Игоря Павловича</w:t>
      </w:r>
      <w:r w:rsidR="00471268">
        <w:rPr>
          <w:sz w:val="28"/>
          <w:szCs w:val="28"/>
        </w:rPr>
        <w:t xml:space="preserve"> в Берлинский университет со студентами Пединститута </w:t>
      </w:r>
      <w:r w:rsidR="001E3306">
        <w:rPr>
          <w:sz w:val="28"/>
          <w:szCs w:val="28"/>
        </w:rPr>
        <w:t xml:space="preserve">была более комфортна с учетом знания </w:t>
      </w:r>
      <w:r w:rsidR="003424A1">
        <w:rPr>
          <w:sz w:val="28"/>
          <w:szCs w:val="28"/>
        </w:rPr>
        <w:t xml:space="preserve">им </w:t>
      </w:r>
      <w:r w:rsidR="00D4567B">
        <w:rPr>
          <w:sz w:val="28"/>
          <w:szCs w:val="28"/>
        </w:rPr>
        <w:t>языка, но более хлопотна</w:t>
      </w:r>
      <w:r w:rsidR="003424A1">
        <w:rPr>
          <w:sz w:val="28"/>
          <w:szCs w:val="28"/>
        </w:rPr>
        <w:t xml:space="preserve"> в организационном плане: наряду с ответств</w:t>
      </w:r>
      <w:r w:rsidR="000D0487">
        <w:rPr>
          <w:sz w:val="28"/>
          <w:szCs w:val="28"/>
        </w:rPr>
        <w:t>енностью за поведение студентов</w:t>
      </w:r>
      <w:r w:rsidR="00F454EC">
        <w:rPr>
          <w:sz w:val="28"/>
          <w:szCs w:val="28"/>
        </w:rPr>
        <w:t xml:space="preserve"> </w:t>
      </w:r>
      <w:r w:rsidR="003424A1">
        <w:rPr>
          <w:sz w:val="28"/>
          <w:szCs w:val="28"/>
        </w:rPr>
        <w:t xml:space="preserve">очень хотелось пообщаться с коллегами и посмотреть страну. </w:t>
      </w:r>
    </w:p>
    <w:p w14:paraId="42FAE482" w14:textId="77777777" w:rsidR="006F3B93" w:rsidRDefault="00A81403" w:rsidP="00BE294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с</w:t>
      </w:r>
      <w:r w:rsidR="00D53D24">
        <w:rPr>
          <w:sz w:val="28"/>
          <w:szCs w:val="28"/>
        </w:rPr>
        <w:t xml:space="preserve">амым </w:t>
      </w:r>
      <w:r w:rsidR="001971DE">
        <w:rPr>
          <w:sz w:val="28"/>
          <w:szCs w:val="28"/>
        </w:rPr>
        <w:t xml:space="preserve">судьбоносным </w:t>
      </w:r>
      <w:r w:rsidR="00AD71D2">
        <w:rPr>
          <w:sz w:val="28"/>
          <w:szCs w:val="28"/>
        </w:rPr>
        <w:t xml:space="preserve">было решение </w:t>
      </w:r>
      <w:r w:rsidR="00BE2945">
        <w:rPr>
          <w:sz w:val="28"/>
          <w:szCs w:val="28"/>
        </w:rPr>
        <w:t>Игор</w:t>
      </w:r>
      <w:r w:rsidR="00AD71D2">
        <w:rPr>
          <w:sz w:val="28"/>
          <w:szCs w:val="28"/>
        </w:rPr>
        <w:t>я</w:t>
      </w:r>
      <w:r w:rsidR="00BE2945">
        <w:rPr>
          <w:sz w:val="28"/>
          <w:szCs w:val="28"/>
        </w:rPr>
        <w:t xml:space="preserve"> Павлович</w:t>
      </w:r>
      <w:r w:rsidR="00AD71D2">
        <w:rPr>
          <w:sz w:val="28"/>
          <w:szCs w:val="28"/>
        </w:rPr>
        <w:t>а</w:t>
      </w:r>
      <w:r w:rsidR="00F454EC">
        <w:rPr>
          <w:sz w:val="28"/>
          <w:szCs w:val="28"/>
        </w:rPr>
        <w:t xml:space="preserve"> </w:t>
      </w:r>
      <w:r w:rsidR="00BE2945">
        <w:rPr>
          <w:sz w:val="28"/>
          <w:szCs w:val="28"/>
        </w:rPr>
        <w:t>Чернобровкин</w:t>
      </w:r>
      <w:r w:rsidR="00AD71D2">
        <w:rPr>
          <w:sz w:val="28"/>
          <w:szCs w:val="28"/>
        </w:rPr>
        <w:t>а</w:t>
      </w:r>
      <w:r w:rsidR="00BE2945">
        <w:rPr>
          <w:sz w:val="28"/>
          <w:szCs w:val="28"/>
        </w:rPr>
        <w:t xml:space="preserve"> </w:t>
      </w:r>
      <w:r w:rsidR="00C06717">
        <w:rPr>
          <w:sz w:val="28"/>
          <w:szCs w:val="28"/>
        </w:rPr>
        <w:t xml:space="preserve"> </w:t>
      </w:r>
      <w:r w:rsidR="00BE2945">
        <w:rPr>
          <w:sz w:val="28"/>
          <w:szCs w:val="28"/>
        </w:rPr>
        <w:t xml:space="preserve">перейти </w:t>
      </w:r>
      <w:r w:rsidR="00894258">
        <w:rPr>
          <w:sz w:val="28"/>
          <w:szCs w:val="28"/>
        </w:rPr>
        <w:t xml:space="preserve">на </w:t>
      </w:r>
      <w:r w:rsidR="00BE2945">
        <w:rPr>
          <w:sz w:val="28"/>
          <w:szCs w:val="28"/>
        </w:rPr>
        <w:t>работ</w:t>
      </w:r>
      <w:r w:rsidR="00894258">
        <w:rPr>
          <w:sz w:val="28"/>
          <w:szCs w:val="28"/>
        </w:rPr>
        <w:t>у</w:t>
      </w:r>
      <w:r w:rsidR="00BE2945">
        <w:rPr>
          <w:sz w:val="28"/>
          <w:szCs w:val="28"/>
        </w:rPr>
        <w:t xml:space="preserve"> в Ростовский государственный университет. </w:t>
      </w:r>
      <w:r w:rsidR="008C02A5">
        <w:rPr>
          <w:sz w:val="28"/>
          <w:szCs w:val="28"/>
        </w:rPr>
        <w:t>Вначале деятельность разворачивалась на философском факультете, приходилось читать курсы на разных факультетах – юридическом, экономическом, филологическом. Среди практических занятий вспоминаются «Суд над Сократом» (юридический</w:t>
      </w:r>
      <w:r w:rsidR="00894258">
        <w:rPr>
          <w:sz w:val="28"/>
          <w:szCs w:val="28"/>
        </w:rPr>
        <w:t>), анализ</w:t>
      </w:r>
      <w:r w:rsidR="008C02A5">
        <w:rPr>
          <w:sz w:val="28"/>
          <w:szCs w:val="28"/>
        </w:rPr>
        <w:t xml:space="preserve"> и разбор диалогов Платона (филологический)</w:t>
      </w:r>
      <w:r w:rsidR="00310D23">
        <w:rPr>
          <w:sz w:val="28"/>
          <w:szCs w:val="28"/>
        </w:rPr>
        <w:t>.</w:t>
      </w:r>
    </w:p>
    <w:p w14:paraId="2E1D1F67" w14:textId="77777777" w:rsidR="00EE740F" w:rsidRDefault="00D622C1" w:rsidP="00BD2E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ая деятельность</w:t>
      </w:r>
      <w:r w:rsidR="006F3B93">
        <w:rPr>
          <w:sz w:val="28"/>
          <w:szCs w:val="28"/>
        </w:rPr>
        <w:t xml:space="preserve"> в РГУ</w:t>
      </w:r>
      <w:r>
        <w:rPr>
          <w:sz w:val="28"/>
          <w:szCs w:val="28"/>
        </w:rPr>
        <w:t xml:space="preserve"> сопровождалась постоянным переводом работ </w:t>
      </w:r>
      <w:r w:rsidR="004C4E02">
        <w:rPr>
          <w:sz w:val="28"/>
          <w:szCs w:val="28"/>
        </w:rPr>
        <w:t>философов и социологов</w:t>
      </w:r>
      <w:r>
        <w:rPr>
          <w:sz w:val="28"/>
          <w:szCs w:val="28"/>
        </w:rPr>
        <w:t xml:space="preserve">, которых </w:t>
      </w:r>
      <w:r w:rsidR="004C4E02">
        <w:rPr>
          <w:sz w:val="28"/>
          <w:szCs w:val="28"/>
        </w:rPr>
        <w:t>н</w:t>
      </w:r>
      <w:r>
        <w:rPr>
          <w:sz w:val="28"/>
          <w:szCs w:val="28"/>
        </w:rPr>
        <w:t>е было</w:t>
      </w:r>
      <w:r w:rsidR="006F3B93">
        <w:rPr>
          <w:sz w:val="28"/>
          <w:szCs w:val="28"/>
        </w:rPr>
        <w:t xml:space="preserve"> тогда</w:t>
      </w:r>
      <w:r w:rsidR="004C4E02">
        <w:rPr>
          <w:sz w:val="28"/>
          <w:szCs w:val="28"/>
        </w:rPr>
        <w:t xml:space="preserve"> в России</w:t>
      </w:r>
      <w:r w:rsidR="006F3B93">
        <w:rPr>
          <w:sz w:val="28"/>
          <w:szCs w:val="28"/>
        </w:rPr>
        <w:t>:</w:t>
      </w:r>
      <w:r w:rsidR="00213855">
        <w:rPr>
          <w:sz w:val="28"/>
          <w:szCs w:val="28"/>
        </w:rPr>
        <w:t xml:space="preserve"> </w:t>
      </w:r>
      <w:r w:rsidR="006F3B93">
        <w:rPr>
          <w:sz w:val="28"/>
          <w:szCs w:val="28"/>
        </w:rPr>
        <w:t>Г.</w:t>
      </w:r>
      <w:r w:rsidR="004C4E02">
        <w:rPr>
          <w:sz w:val="28"/>
          <w:szCs w:val="28"/>
        </w:rPr>
        <w:t>Зиммел</w:t>
      </w:r>
      <w:r w:rsidR="00702D9F">
        <w:rPr>
          <w:sz w:val="28"/>
          <w:szCs w:val="28"/>
        </w:rPr>
        <w:t>я</w:t>
      </w:r>
      <w:r w:rsidR="004C4E02">
        <w:rPr>
          <w:sz w:val="28"/>
          <w:szCs w:val="28"/>
        </w:rPr>
        <w:t>, Т.Парсонс</w:t>
      </w:r>
      <w:r w:rsidR="00702D9F">
        <w:rPr>
          <w:sz w:val="28"/>
          <w:szCs w:val="28"/>
        </w:rPr>
        <w:t>а</w:t>
      </w:r>
      <w:r w:rsidR="00213855">
        <w:rPr>
          <w:sz w:val="28"/>
          <w:szCs w:val="28"/>
        </w:rPr>
        <w:t>,</w:t>
      </w:r>
      <w:r w:rsidR="004C4E02">
        <w:rPr>
          <w:sz w:val="28"/>
          <w:szCs w:val="28"/>
        </w:rPr>
        <w:t xml:space="preserve"> Ю. Хабермас</w:t>
      </w:r>
      <w:r w:rsidR="00702D9F">
        <w:rPr>
          <w:sz w:val="28"/>
          <w:szCs w:val="28"/>
        </w:rPr>
        <w:t>а и многих других</w:t>
      </w:r>
      <w:r w:rsidR="006F3B93">
        <w:rPr>
          <w:sz w:val="28"/>
          <w:szCs w:val="28"/>
        </w:rPr>
        <w:t>.</w:t>
      </w:r>
      <w:r w:rsidR="00213855">
        <w:rPr>
          <w:sz w:val="28"/>
          <w:szCs w:val="28"/>
        </w:rPr>
        <w:t xml:space="preserve"> </w:t>
      </w:r>
      <w:r w:rsidR="006F3B93">
        <w:rPr>
          <w:sz w:val="28"/>
          <w:szCs w:val="28"/>
        </w:rPr>
        <w:t xml:space="preserve">Конечно, интерес к социологии у Игоря Павловича по-прежнему сохранялся, но теперь уже к теоретической. </w:t>
      </w:r>
      <w:r w:rsidR="00E12FED">
        <w:rPr>
          <w:sz w:val="28"/>
          <w:szCs w:val="28"/>
        </w:rPr>
        <w:t>«Согласие и конфликт»</w:t>
      </w:r>
      <w:r w:rsidR="00702D9F">
        <w:rPr>
          <w:sz w:val="28"/>
          <w:szCs w:val="28"/>
        </w:rPr>
        <w:t xml:space="preserve"> </w:t>
      </w:r>
      <w:r w:rsidR="00213855">
        <w:rPr>
          <w:sz w:val="28"/>
          <w:szCs w:val="28"/>
        </w:rPr>
        <w:t>–</w:t>
      </w:r>
      <w:r w:rsidR="008B071B">
        <w:rPr>
          <w:sz w:val="28"/>
          <w:szCs w:val="28"/>
        </w:rPr>
        <w:t xml:space="preserve"> </w:t>
      </w:r>
      <w:r w:rsidR="00E12FED">
        <w:rPr>
          <w:sz w:val="28"/>
          <w:szCs w:val="28"/>
        </w:rPr>
        <w:t xml:space="preserve">эта </w:t>
      </w:r>
      <w:r w:rsidR="00113F54">
        <w:rPr>
          <w:sz w:val="28"/>
          <w:szCs w:val="28"/>
        </w:rPr>
        <w:t>проблематика социальной философии</w:t>
      </w:r>
      <w:r w:rsidR="00745A5F">
        <w:rPr>
          <w:sz w:val="28"/>
          <w:szCs w:val="28"/>
        </w:rPr>
        <w:t xml:space="preserve"> и </w:t>
      </w:r>
      <w:r w:rsidR="008B071B">
        <w:rPr>
          <w:sz w:val="28"/>
          <w:szCs w:val="28"/>
        </w:rPr>
        <w:t xml:space="preserve">теоретической </w:t>
      </w:r>
      <w:r w:rsidR="00745A5F">
        <w:rPr>
          <w:sz w:val="28"/>
          <w:szCs w:val="28"/>
        </w:rPr>
        <w:t>социологии</w:t>
      </w:r>
      <w:r w:rsidR="00E12FED">
        <w:rPr>
          <w:sz w:val="28"/>
          <w:szCs w:val="28"/>
        </w:rPr>
        <w:t xml:space="preserve"> оказалась в «фокусе» его профессионального интереса</w:t>
      </w:r>
      <w:r w:rsidR="00113F54">
        <w:rPr>
          <w:sz w:val="28"/>
          <w:szCs w:val="28"/>
        </w:rPr>
        <w:t>. Возможно</w:t>
      </w:r>
      <w:r w:rsidR="00064A86">
        <w:rPr>
          <w:sz w:val="28"/>
          <w:szCs w:val="28"/>
        </w:rPr>
        <w:t>,</w:t>
      </w:r>
      <w:r w:rsidR="00113F54">
        <w:rPr>
          <w:sz w:val="28"/>
          <w:szCs w:val="28"/>
        </w:rPr>
        <w:t xml:space="preserve"> </w:t>
      </w:r>
      <w:r w:rsidR="003E0897">
        <w:rPr>
          <w:sz w:val="28"/>
          <w:szCs w:val="28"/>
        </w:rPr>
        <w:t xml:space="preserve">именно </w:t>
      </w:r>
      <w:r w:rsidR="00113F54">
        <w:rPr>
          <w:sz w:val="28"/>
          <w:szCs w:val="28"/>
        </w:rPr>
        <w:t xml:space="preserve">поэтому </w:t>
      </w:r>
      <w:r w:rsidR="00702D9F">
        <w:rPr>
          <w:sz w:val="28"/>
          <w:szCs w:val="28"/>
        </w:rPr>
        <w:t xml:space="preserve">переход </w:t>
      </w:r>
      <w:r w:rsidR="0054549B">
        <w:rPr>
          <w:sz w:val="28"/>
          <w:szCs w:val="28"/>
        </w:rPr>
        <w:t>на</w:t>
      </w:r>
      <w:r w:rsidR="00852376">
        <w:rPr>
          <w:sz w:val="28"/>
          <w:szCs w:val="28"/>
        </w:rPr>
        <w:t xml:space="preserve"> </w:t>
      </w:r>
      <w:r w:rsidR="00F37078">
        <w:rPr>
          <w:sz w:val="28"/>
          <w:szCs w:val="28"/>
        </w:rPr>
        <w:t xml:space="preserve">кафедру </w:t>
      </w:r>
      <w:r w:rsidR="00702D9F">
        <w:rPr>
          <w:sz w:val="28"/>
          <w:szCs w:val="28"/>
        </w:rPr>
        <w:t>конфликтологи</w:t>
      </w:r>
      <w:r w:rsidR="00F73271">
        <w:rPr>
          <w:sz w:val="28"/>
          <w:szCs w:val="28"/>
        </w:rPr>
        <w:t>и</w:t>
      </w:r>
      <w:r w:rsidR="00F37078">
        <w:rPr>
          <w:sz w:val="28"/>
          <w:szCs w:val="28"/>
        </w:rPr>
        <w:t xml:space="preserve"> социологического факультета </w:t>
      </w:r>
      <w:r w:rsidR="00702D9F">
        <w:rPr>
          <w:sz w:val="28"/>
          <w:szCs w:val="28"/>
        </w:rPr>
        <w:t>был неизбежен.</w:t>
      </w:r>
      <w:r w:rsidR="00745A5F">
        <w:rPr>
          <w:sz w:val="28"/>
          <w:szCs w:val="28"/>
        </w:rPr>
        <w:t xml:space="preserve"> Новая специальность, новые курсы</w:t>
      </w:r>
      <w:r w:rsidR="009E75B2">
        <w:rPr>
          <w:sz w:val="28"/>
          <w:szCs w:val="28"/>
        </w:rPr>
        <w:t xml:space="preserve">, </w:t>
      </w:r>
      <w:r w:rsidR="00607384">
        <w:rPr>
          <w:sz w:val="28"/>
          <w:szCs w:val="28"/>
        </w:rPr>
        <w:t xml:space="preserve">новые коллеги, </w:t>
      </w:r>
      <w:r w:rsidR="009E75B2">
        <w:rPr>
          <w:sz w:val="28"/>
          <w:szCs w:val="28"/>
        </w:rPr>
        <w:t>новые студенты</w:t>
      </w:r>
      <w:r w:rsidR="00BD2E03">
        <w:rPr>
          <w:sz w:val="28"/>
          <w:szCs w:val="28"/>
        </w:rPr>
        <w:t xml:space="preserve">! </w:t>
      </w:r>
      <w:r w:rsidR="00696598">
        <w:rPr>
          <w:sz w:val="28"/>
          <w:szCs w:val="28"/>
        </w:rPr>
        <w:t xml:space="preserve">Академическая жизнь стала разнообразной: </w:t>
      </w:r>
      <w:r w:rsidR="00BD2E03">
        <w:rPr>
          <w:sz w:val="28"/>
          <w:szCs w:val="28"/>
        </w:rPr>
        <w:t>занятия, конференции, членство в двух диссертационных советах по социологическим и политическим наукам.</w:t>
      </w:r>
    </w:p>
    <w:p w14:paraId="2E4A7388" w14:textId="77777777" w:rsidR="00431B6A" w:rsidRDefault="00124988" w:rsidP="00B96E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ваивалось все и сразу</w:t>
      </w:r>
      <w:r w:rsidR="00C6579C">
        <w:rPr>
          <w:sz w:val="28"/>
          <w:szCs w:val="28"/>
        </w:rPr>
        <w:t xml:space="preserve"> – переводил, читал, ездил, выступал.</w:t>
      </w:r>
      <w:r w:rsidR="008A77DD">
        <w:rPr>
          <w:sz w:val="28"/>
          <w:szCs w:val="28"/>
        </w:rPr>
        <w:t xml:space="preserve"> Но в этой </w:t>
      </w:r>
      <w:r w:rsidR="00202845">
        <w:rPr>
          <w:sz w:val="28"/>
          <w:szCs w:val="28"/>
        </w:rPr>
        <w:t>«</w:t>
      </w:r>
      <w:r w:rsidR="008A77DD">
        <w:rPr>
          <w:sz w:val="28"/>
          <w:szCs w:val="28"/>
        </w:rPr>
        <w:t>воронке</w:t>
      </w:r>
      <w:r w:rsidR="00202845">
        <w:rPr>
          <w:sz w:val="28"/>
          <w:szCs w:val="28"/>
        </w:rPr>
        <w:t>»</w:t>
      </w:r>
      <w:r w:rsidR="00852376">
        <w:rPr>
          <w:sz w:val="28"/>
          <w:szCs w:val="28"/>
        </w:rPr>
        <w:t xml:space="preserve"> </w:t>
      </w:r>
      <w:r w:rsidR="00E85FCF">
        <w:rPr>
          <w:sz w:val="28"/>
          <w:szCs w:val="28"/>
        </w:rPr>
        <w:t xml:space="preserve">всегда находилось время для </w:t>
      </w:r>
      <w:r w:rsidR="00691F9A">
        <w:rPr>
          <w:sz w:val="28"/>
          <w:szCs w:val="28"/>
        </w:rPr>
        <w:t>тенниса</w:t>
      </w:r>
      <w:r w:rsidR="008A77DD">
        <w:rPr>
          <w:sz w:val="28"/>
          <w:szCs w:val="28"/>
        </w:rPr>
        <w:t xml:space="preserve">, </w:t>
      </w:r>
      <w:r w:rsidR="00E85FCF">
        <w:rPr>
          <w:sz w:val="28"/>
          <w:szCs w:val="28"/>
        </w:rPr>
        <w:t>музыки</w:t>
      </w:r>
      <w:r w:rsidR="0071514B">
        <w:rPr>
          <w:sz w:val="28"/>
          <w:szCs w:val="28"/>
        </w:rPr>
        <w:t>,</w:t>
      </w:r>
      <w:r w:rsidR="00E85FCF">
        <w:rPr>
          <w:sz w:val="28"/>
          <w:szCs w:val="28"/>
        </w:rPr>
        <w:t xml:space="preserve"> литературы</w:t>
      </w:r>
      <w:r w:rsidR="00960CDD">
        <w:rPr>
          <w:sz w:val="28"/>
          <w:szCs w:val="28"/>
        </w:rPr>
        <w:t xml:space="preserve"> и особое место отводилось поэзии</w:t>
      </w:r>
      <w:r w:rsidR="0071514B">
        <w:rPr>
          <w:sz w:val="28"/>
          <w:szCs w:val="28"/>
        </w:rPr>
        <w:t>.</w:t>
      </w:r>
      <w:r w:rsidR="00852376">
        <w:rPr>
          <w:sz w:val="28"/>
          <w:szCs w:val="28"/>
        </w:rPr>
        <w:t xml:space="preserve"> </w:t>
      </w:r>
      <w:r w:rsidR="00202845">
        <w:rPr>
          <w:sz w:val="28"/>
          <w:szCs w:val="28"/>
        </w:rPr>
        <w:t>На досуге «баловался» переводами Гете и Гейне, а потом</w:t>
      </w:r>
      <w:r w:rsidR="0092762E">
        <w:rPr>
          <w:sz w:val="28"/>
          <w:szCs w:val="28"/>
        </w:rPr>
        <w:t>, цитируя классиков в компании коллег и друзей, скромно замечал, что это его авторская версия перевода.</w:t>
      </w:r>
      <w:r w:rsidR="00202845">
        <w:rPr>
          <w:sz w:val="28"/>
          <w:szCs w:val="28"/>
        </w:rPr>
        <w:t xml:space="preserve"> </w:t>
      </w:r>
      <w:r w:rsidR="0071514B">
        <w:rPr>
          <w:sz w:val="28"/>
          <w:szCs w:val="28"/>
        </w:rPr>
        <w:t>К</w:t>
      </w:r>
      <w:r w:rsidR="00960CDD">
        <w:rPr>
          <w:sz w:val="28"/>
          <w:szCs w:val="28"/>
        </w:rPr>
        <w:t>онечно, с возрастом</w:t>
      </w:r>
      <w:r w:rsidR="001261FA">
        <w:rPr>
          <w:sz w:val="28"/>
          <w:szCs w:val="28"/>
        </w:rPr>
        <w:t xml:space="preserve"> </w:t>
      </w:r>
      <w:r w:rsidR="00EE740F">
        <w:rPr>
          <w:sz w:val="28"/>
          <w:szCs w:val="28"/>
        </w:rPr>
        <w:t>художественный вкус</w:t>
      </w:r>
      <w:r w:rsidR="001261FA">
        <w:rPr>
          <w:sz w:val="28"/>
          <w:szCs w:val="28"/>
        </w:rPr>
        <w:t xml:space="preserve"> </w:t>
      </w:r>
      <w:r w:rsidR="00EE740F">
        <w:rPr>
          <w:sz w:val="28"/>
          <w:szCs w:val="28"/>
        </w:rPr>
        <w:t>меняется, но всегда находи</w:t>
      </w:r>
      <w:r w:rsidR="00202845">
        <w:rPr>
          <w:sz w:val="28"/>
          <w:szCs w:val="28"/>
        </w:rPr>
        <w:t>тся</w:t>
      </w:r>
      <w:r w:rsidR="00EE740F">
        <w:rPr>
          <w:sz w:val="28"/>
          <w:szCs w:val="28"/>
        </w:rPr>
        <w:t xml:space="preserve"> созвучное состоянию стихотворение, которое декламир</w:t>
      </w:r>
      <w:r w:rsidR="00202845">
        <w:rPr>
          <w:sz w:val="28"/>
          <w:szCs w:val="28"/>
        </w:rPr>
        <w:t>уется</w:t>
      </w:r>
      <w:r w:rsidR="00EE740F">
        <w:rPr>
          <w:sz w:val="28"/>
          <w:szCs w:val="28"/>
        </w:rPr>
        <w:t xml:space="preserve"> коллегам. </w:t>
      </w:r>
      <w:r w:rsidR="00276B15">
        <w:rPr>
          <w:sz w:val="28"/>
          <w:szCs w:val="28"/>
        </w:rPr>
        <w:t xml:space="preserve">Передать свое виденье и </w:t>
      </w:r>
      <w:r w:rsidR="00EE740F">
        <w:rPr>
          <w:sz w:val="28"/>
          <w:szCs w:val="28"/>
        </w:rPr>
        <w:t>настроение</w:t>
      </w:r>
      <w:r w:rsidR="00276B15">
        <w:rPr>
          <w:sz w:val="28"/>
          <w:szCs w:val="28"/>
        </w:rPr>
        <w:t>, отточить рифму</w:t>
      </w:r>
      <w:r w:rsidR="00900578">
        <w:rPr>
          <w:sz w:val="28"/>
          <w:szCs w:val="28"/>
        </w:rPr>
        <w:t xml:space="preserve"> и прочесть стихотворение Игорь</w:t>
      </w:r>
      <w:r w:rsidR="00EE740F">
        <w:rPr>
          <w:sz w:val="28"/>
          <w:szCs w:val="28"/>
        </w:rPr>
        <w:t xml:space="preserve"> Павлович уме</w:t>
      </w:r>
      <w:r w:rsidR="00202845">
        <w:rPr>
          <w:sz w:val="28"/>
          <w:szCs w:val="28"/>
        </w:rPr>
        <w:t>ет</w:t>
      </w:r>
      <w:r w:rsidR="00900578">
        <w:rPr>
          <w:sz w:val="28"/>
          <w:szCs w:val="28"/>
        </w:rPr>
        <w:t xml:space="preserve"> и дела</w:t>
      </w:r>
      <w:r w:rsidR="00202845">
        <w:rPr>
          <w:sz w:val="28"/>
          <w:szCs w:val="28"/>
        </w:rPr>
        <w:t>ет</w:t>
      </w:r>
      <w:r w:rsidR="00900578">
        <w:rPr>
          <w:sz w:val="28"/>
          <w:szCs w:val="28"/>
        </w:rPr>
        <w:t xml:space="preserve"> это с удовольствием</w:t>
      </w:r>
      <w:r w:rsidR="000A7A07">
        <w:rPr>
          <w:sz w:val="28"/>
          <w:szCs w:val="28"/>
        </w:rPr>
        <w:t xml:space="preserve">, как и все в своей жизни. </w:t>
      </w:r>
    </w:p>
    <w:p w14:paraId="793EFC53" w14:textId="77777777" w:rsidR="00900578" w:rsidRDefault="00900578" w:rsidP="00176B9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062E6C8" w14:textId="77777777" w:rsidR="00951BFD" w:rsidRDefault="00490779" w:rsidP="00176B99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7D0652" wp14:editId="32683EAC">
            <wp:extent cx="3467100" cy="5276850"/>
            <wp:effectExtent l="0" t="0" r="0" b="0"/>
            <wp:docPr id="3" name="Рисунок 3" descr="Фото_Колесников Ю.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_Колесников Ю.С.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260C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</w:t>
      </w:r>
      <w:r w:rsidR="00CA7492">
        <w:rPr>
          <w:b/>
          <w:sz w:val="28"/>
          <w:szCs w:val="28"/>
        </w:rPr>
        <w:t>ессор Юрий Семенович</w:t>
      </w:r>
      <w:r w:rsidR="0015480D">
        <w:rPr>
          <w:b/>
          <w:sz w:val="28"/>
          <w:szCs w:val="28"/>
        </w:rPr>
        <w:t xml:space="preserve"> Колесников</w:t>
      </w:r>
      <w:r>
        <w:rPr>
          <w:b/>
          <w:sz w:val="28"/>
          <w:szCs w:val="28"/>
        </w:rPr>
        <w:t xml:space="preserve">: </w:t>
      </w:r>
      <w:r w:rsidRPr="00CA6240">
        <w:rPr>
          <w:sz w:val="28"/>
          <w:szCs w:val="28"/>
        </w:rPr>
        <w:t>В 1965 году Игорь Чернобровкин окончил факультет иностранных языков  Ростовского пединст</w:t>
      </w:r>
      <w:r>
        <w:rPr>
          <w:sz w:val="28"/>
          <w:szCs w:val="28"/>
        </w:rPr>
        <w:t>итута, и вскоре</w:t>
      </w:r>
      <w:r w:rsidRPr="00CA6240">
        <w:rPr>
          <w:sz w:val="28"/>
          <w:szCs w:val="28"/>
        </w:rPr>
        <w:t xml:space="preserve"> увлекся философией и социологией, что и привело к нашему знакомству.  К тому времени в РГУ уже существовала</w:t>
      </w:r>
      <w:r>
        <w:rPr>
          <w:sz w:val="28"/>
          <w:szCs w:val="28"/>
        </w:rPr>
        <w:t xml:space="preserve"> вполне легитимная социоло</w:t>
      </w:r>
      <w:r w:rsidRPr="00CA6240">
        <w:rPr>
          <w:sz w:val="28"/>
          <w:szCs w:val="28"/>
        </w:rPr>
        <w:t>гическая лаборатория</w:t>
      </w:r>
      <w:r>
        <w:rPr>
          <w:sz w:val="28"/>
          <w:szCs w:val="28"/>
        </w:rPr>
        <w:t xml:space="preserve"> (Соцлаб)</w:t>
      </w:r>
      <w:r w:rsidRPr="00CA6240">
        <w:rPr>
          <w:sz w:val="28"/>
          <w:szCs w:val="28"/>
        </w:rPr>
        <w:t>, с тремя штатными единицами, выделенными Министерством высшего и среднего специального</w:t>
      </w:r>
      <w:r>
        <w:rPr>
          <w:sz w:val="28"/>
          <w:szCs w:val="28"/>
        </w:rPr>
        <w:t xml:space="preserve">образования РСФСР (по итогам обсуждения опыта работы лаборатории на коллегии министерства). К тому времени Соцлаб уже регулярно реализовывал социологические исследования на предприятиях </w:t>
      </w:r>
      <w:r>
        <w:rPr>
          <w:sz w:val="28"/>
          <w:szCs w:val="28"/>
        </w:rPr>
        <w:lastRenderedPageBreak/>
        <w:t>города и области по хозяйственным договорам, проводил небольшие семинары, участвовал в лекционной работе  местного общества «Знание», результаты исследований также публиковались в прессе.</w:t>
      </w:r>
    </w:p>
    <w:p w14:paraId="378C9EAF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ин из таких семинаров-«междусобойчиков» и пришел Игорь Чернобровкин, где мы и познакомились. Это был весьма ценный для нас контакт, ибо завязывалось творческое общение и взаимодействие фактически с первым в городе вузовским коллективом, «примкнувшим» к нашим социологическим экспериментам. Социология делала первые шаги на Дону, и для нас каждая новая боевая научная «единица» в этой сфере была желанной и важной.  </w:t>
      </w:r>
    </w:p>
    <w:p w14:paraId="28B07F42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-то быстро и легко мы подружились – общие профессиональные и творческие интересы и заботы сближают. </w:t>
      </w:r>
    </w:p>
    <w:p w14:paraId="160EDF18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оря Чернобровкина в пединституте активно поддержал профессор Сушков Иван Митрофанович, зав.кафедрой философии пединститута, который и сам погрузился в социологическую тематику.</w:t>
      </w:r>
    </w:p>
    <w:p w14:paraId="53916692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время предприятия в структуре своего бюджета имели законную статью расходов, ориентированную на разработку и реализацию  новых проектных документов – Планов социального развития коллективов предприятий, поддержку проектов социологических исследований в интересах роста трудовой активности, стимулирования и мотивации труда и т.п.</w:t>
      </w:r>
    </w:p>
    <w:p w14:paraId="0C18DA7D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узовских социологов это создавало стабильное поле исследовательских практик, разработки и внедрения социальных технологий, как сейчас сказали бы – в реальном секторе экономики.</w:t>
      </w:r>
    </w:p>
    <w:p w14:paraId="3082B305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таких социологических проектов выполнила и группа Игоря Чернобровкина на заводе «Ростсельмаш». Наверное, это был первый опыт замера «социального самочувствия» простых тружеников промышленности.</w:t>
      </w:r>
    </w:p>
    <w:p w14:paraId="211A96D8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были просто замечательными. Не разбалованные вниманием социологов «со стороны»,  народ доверился анкетерам и выдал много интересного об отношениях в коллективе, о начальстве, об организации и оплате труда, социальной защите, мотивации труда и социальных надеждах…</w:t>
      </w:r>
    </w:p>
    <w:p w14:paraId="14198FA6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 по итогам исследований потом долго обсуждались и в цехах завода, и на городских конференциях, и в прессе. Это был первый серьезный творческий успех Игоря Павловича Чернобровкина как социолога – профессионала.</w:t>
      </w:r>
    </w:p>
    <w:p w14:paraId="33A8891B" w14:textId="77777777" w:rsidR="007D0FEC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ех пор много воды утекло… Но то был один из первых случаев, когда инструментарий социолога помог открыть, обобщить и оценить тонкие слои внутренней жизни коллектива крупного предприятия, осветить такие драйверы жизни «человеческого капитала», которые до сих пор были недоступны ни хозяйственникам-экономистам, ни технократам.</w:t>
      </w:r>
    </w:p>
    <w:p w14:paraId="63A09451" w14:textId="77777777" w:rsidR="007D0FEC" w:rsidRPr="00CA6240" w:rsidRDefault="007D0FEC" w:rsidP="00176B9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266DA85" w14:textId="77777777" w:rsidR="00E1790A" w:rsidRPr="009A74E2" w:rsidRDefault="00E1790A" w:rsidP="00DC224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ED9D3CA" w14:textId="77777777" w:rsidR="00E1790A" w:rsidRDefault="00490779" w:rsidP="00E1790A">
      <w:pPr>
        <w:spacing w:after="0" w:line="24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391FE1" wp14:editId="3FCDDFDB">
            <wp:extent cx="2867025" cy="3905250"/>
            <wp:effectExtent l="0" t="0" r="9525" b="0"/>
            <wp:docPr id="4" name="Рисунок 4" descr="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E46A" w14:textId="77777777" w:rsidR="005E2E93" w:rsidRPr="00B63260" w:rsidRDefault="006A4B0D" w:rsidP="00DC224F">
      <w:pPr>
        <w:spacing w:after="0" w:line="240" w:lineRule="auto"/>
        <w:ind w:firstLine="709"/>
        <w:jc w:val="both"/>
        <w:rPr>
          <w:sz w:val="28"/>
          <w:szCs w:val="28"/>
        </w:rPr>
      </w:pPr>
      <w:r w:rsidRPr="006A4B0D">
        <w:rPr>
          <w:b/>
          <w:sz w:val="28"/>
          <w:szCs w:val="28"/>
        </w:rPr>
        <w:t>Проф</w:t>
      </w:r>
      <w:r w:rsidR="00CA7492">
        <w:rPr>
          <w:b/>
          <w:sz w:val="28"/>
          <w:szCs w:val="28"/>
        </w:rPr>
        <w:t xml:space="preserve">ессор Владимир Иванович </w:t>
      </w:r>
      <w:r w:rsidRPr="006A4B0D">
        <w:rPr>
          <w:b/>
          <w:sz w:val="28"/>
          <w:szCs w:val="28"/>
        </w:rPr>
        <w:t>Курбатов:</w:t>
      </w:r>
      <w:r w:rsidR="00E8127B">
        <w:rPr>
          <w:b/>
          <w:sz w:val="28"/>
          <w:szCs w:val="28"/>
        </w:rPr>
        <w:t xml:space="preserve"> </w:t>
      </w:r>
      <w:r w:rsidR="005E2E93" w:rsidRPr="00B63260">
        <w:rPr>
          <w:sz w:val="28"/>
          <w:szCs w:val="28"/>
        </w:rPr>
        <w:t>Двадцать лет спустя… Стоп! Такое название уже было… А вот «Двадцать лет назад», кажется не было. Так вот, ровно 20 лет назад ваш покорный слуга на банкете по случаю ч</w:t>
      </w:r>
      <w:r w:rsidR="00E8127B">
        <w:rPr>
          <w:sz w:val="28"/>
          <w:szCs w:val="28"/>
        </w:rPr>
        <w:t>ь</w:t>
      </w:r>
      <w:r w:rsidR="005E2E93" w:rsidRPr="00B63260">
        <w:rPr>
          <w:sz w:val="28"/>
          <w:szCs w:val="28"/>
        </w:rPr>
        <w:t xml:space="preserve">ей-то защиты, будучи немножко «под шафе», а так уж повелось, что в нашем благословенном Отечестве, что почти все свершается в таком патриотическом состоянии, остановил свой почти незамутненный взор на одном джентльмене. </w:t>
      </w:r>
      <w:r w:rsidR="00DC224F">
        <w:rPr>
          <w:sz w:val="28"/>
          <w:szCs w:val="28"/>
        </w:rPr>
        <w:t>В</w:t>
      </w:r>
      <w:r w:rsidR="005E2E93" w:rsidRPr="00B63260">
        <w:rPr>
          <w:sz w:val="28"/>
          <w:szCs w:val="28"/>
        </w:rPr>
        <w:t xml:space="preserve"> отличие от наследной совковой профессорской клаки</w:t>
      </w:r>
      <w:r w:rsidR="00DC224F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одет он был элегантно и со вкусом, лицо имел в виде изящно выписанного аристократического образа</w:t>
      </w:r>
      <w:r w:rsidR="00DC224F">
        <w:rPr>
          <w:sz w:val="28"/>
          <w:szCs w:val="28"/>
        </w:rPr>
        <w:t>.</w:t>
      </w:r>
      <w:r w:rsidR="005E2E93" w:rsidRPr="00B63260">
        <w:rPr>
          <w:sz w:val="28"/>
          <w:szCs w:val="28"/>
        </w:rPr>
        <w:t xml:space="preserve"> И вел </w:t>
      </w:r>
      <w:r w:rsidR="00D4567B">
        <w:rPr>
          <w:sz w:val="28"/>
          <w:szCs w:val="28"/>
        </w:rPr>
        <w:t>этот</w:t>
      </w:r>
      <w:r w:rsidR="005E2E93" w:rsidRPr="00B63260">
        <w:rPr>
          <w:sz w:val="28"/>
          <w:szCs w:val="28"/>
        </w:rPr>
        <w:t xml:space="preserve"> джентльмен себя соответственно, а именно, используя предоставленную ему тостом возможность</w:t>
      </w:r>
      <w:r w:rsidR="00DC224F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не провозглашал затасканные здравицы, а читал стихи Гёте и Гейне, кажется</w:t>
      </w:r>
      <w:r w:rsidR="00C20DE7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даже в своем переводе. </w:t>
      </w:r>
    </w:p>
    <w:p w14:paraId="1BADB643" w14:textId="77777777" w:rsidR="005E2E93" w:rsidRPr="00B63260" w:rsidRDefault="005E2E93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B63260">
        <w:rPr>
          <w:sz w:val="28"/>
          <w:szCs w:val="28"/>
        </w:rPr>
        <w:t>Оказалось, что э</w:t>
      </w:r>
      <w:r>
        <w:rPr>
          <w:sz w:val="28"/>
          <w:szCs w:val="28"/>
        </w:rPr>
        <w:t xml:space="preserve">то Игорь Павлович Чернобровкин, он </w:t>
      </w:r>
      <w:r w:rsidRPr="00B63260">
        <w:rPr>
          <w:sz w:val="28"/>
          <w:szCs w:val="28"/>
        </w:rPr>
        <w:t xml:space="preserve">недавно защитил докторскую по конфликтологии, еще не профессор, но что-то профессорское, да нет </w:t>
      </w:r>
      <w:r w:rsidR="00C20DE7">
        <w:rPr>
          <w:sz w:val="28"/>
          <w:szCs w:val="28"/>
        </w:rPr>
        <w:t xml:space="preserve">– </w:t>
      </w:r>
      <w:r w:rsidRPr="00B63260">
        <w:rPr>
          <w:sz w:val="28"/>
          <w:szCs w:val="28"/>
        </w:rPr>
        <w:t>даже Кембриджско-Оксфордское в его облике явно проглядывало. Это я не к тому, что</w:t>
      </w:r>
      <w:r w:rsidR="00C20DE7">
        <w:rPr>
          <w:sz w:val="28"/>
          <w:szCs w:val="28"/>
        </w:rPr>
        <w:t>,</w:t>
      </w:r>
      <w:r w:rsidRPr="00B63260">
        <w:rPr>
          <w:sz w:val="28"/>
          <w:szCs w:val="28"/>
        </w:rPr>
        <w:t xml:space="preserve"> мол</w:t>
      </w:r>
      <w:r w:rsidR="00C20DE7">
        <w:rPr>
          <w:sz w:val="28"/>
          <w:szCs w:val="28"/>
        </w:rPr>
        <w:t>,</w:t>
      </w:r>
      <w:r w:rsidRPr="00B63260">
        <w:rPr>
          <w:sz w:val="28"/>
          <w:szCs w:val="28"/>
        </w:rPr>
        <w:t xml:space="preserve"> не наш человек, а к тому, что</w:t>
      </w:r>
      <w:r w:rsidR="00C20DE7">
        <w:rPr>
          <w:sz w:val="28"/>
          <w:szCs w:val="28"/>
        </w:rPr>
        <w:t>,</w:t>
      </w:r>
      <w:r w:rsidRPr="00B63260">
        <w:rPr>
          <w:sz w:val="28"/>
          <w:szCs w:val="28"/>
        </w:rPr>
        <w:t xml:space="preserve"> кажется</w:t>
      </w:r>
      <w:r w:rsidR="00C20DE7">
        <w:rPr>
          <w:sz w:val="28"/>
          <w:szCs w:val="28"/>
        </w:rPr>
        <w:t>,</w:t>
      </w:r>
      <w:r w:rsidRPr="00B63260">
        <w:rPr>
          <w:sz w:val="28"/>
          <w:szCs w:val="28"/>
        </w:rPr>
        <w:t xml:space="preserve"> умен, интеллигентен, я бы даже сказал </w:t>
      </w:r>
      <w:r w:rsidR="00FE0ED6">
        <w:rPr>
          <w:sz w:val="28"/>
          <w:szCs w:val="28"/>
        </w:rPr>
        <w:t xml:space="preserve">– </w:t>
      </w:r>
      <w:r w:rsidRPr="00B63260">
        <w:rPr>
          <w:sz w:val="28"/>
          <w:szCs w:val="28"/>
        </w:rPr>
        <w:t xml:space="preserve">интеллигибелен, к тому же тема докторской была  </w:t>
      </w:r>
      <w:r w:rsidR="00DC224F">
        <w:rPr>
          <w:sz w:val="28"/>
          <w:szCs w:val="28"/>
        </w:rPr>
        <w:t>«</w:t>
      </w:r>
      <w:r w:rsidRPr="00B63260">
        <w:rPr>
          <w:sz w:val="28"/>
          <w:szCs w:val="28"/>
        </w:rPr>
        <w:t>прямо в масть</w:t>
      </w:r>
      <w:r w:rsidR="00DC224F">
        <w:rPr>
          <w:sz w:val="28"/>
          <w:szCs w:val="28"/>
        </w:rPr>
        <w:t>»</w:t>
      </w:r>
      <w:r w:rsidRPr="00B63260">
        <w:rPr>
          <w:sz w:val="28"/>
          <w:szCs w:val="28"/>
        </w:rPr>
        <w:t xml:space="preserve">. А дело в том, что ваш покорный слуга об ту пору был деканом недавно созданного факультета  социологии, </w:t>
      </w:r>
      <w:r w:rsidR="00FE0ED6">
        <w:rPr>
          <w:sz w:val="28"/>
          <w:szCs w:val="28"/>
        </w:rPr>
        <w:t>учрежденного</w:t>
      </w:r>
      <w:r w:rsidRPr="00B63260">
        <w:rPr>
          <w:sz w:val="28"/>
          <w:szCs w:val="28"/>
        </w:rPr>
        <w:t xml:space="preserve"> на последнем заседании Ученого совета РГУ, который после этого мутировал в ЮФУ</w:t>
      </w:r>
      <w:r w:rsidR="00DC224F">
        <w:rPr>
          <w:sz w:val="28"/>
          <w:szCs w:val="28"/>
        </w:rPr>
        <w:t>. «</w:t>
      </w:r>
      <w:r w:rsidRPr="00B63260">
        <w:rPr>
          <w:sz w:val="28"/>
          <w:szCs w:val="28"/>
        </w:rPr>
        <w:t>На ловца и зверь бежит</w:t>
      </w:r>
      <w:r w:rsidR="00DC224F">
        <w:rPr>
          <w:sz w:val="28"/>
          <w:szCs w:val="28"/>
        </w:rPr>
        <w:t>»</w:t>
      </w:r>
      <w:r w:rsidRPr="00B63260">
        <w:rPr>
          <w:sz w:val="28"/>
          <w:szCs w:val="28"/>
        </w:rPr>
        <w:t xml:space="preserve">, </w:t>
      </w:r>
      <w:r w:rsidR="00CD0661">
        <w:rPr>
          <w:sz w:val="28"/>
          <w:szCs w:val="28"/>
        </w:rPr>
        <w:t>–</w:t>
      </w:r>
      <w:r w:rsidRPr="00B63260">
        <w:rPr>
          <w:sz w:val="28"/>
          <w:szCs w:val="28"/>
        </w:rPr>
        <w:t xml:space="preserve"> подумалось при встрече с указанным джентльменом, что и выразилось в предложении «замутить» что-нибудь по конфликтологии на подведомственном мне факультете. С этого и началась у нас с Игорем Павловичем совместная работа. Можно сказать, что И.П.Чернобровкин, не в обиду другим будет сказано, стал первым профессионалом на кафедре конфликтологии социологического факультета, а можно и сказать, что стал первым конфликтологом региона.</w:t>
      </w:r>
    </w:p>
    <w:p w14:paraId="7235F690" w14:textId="77777777" w:rsidR="005E2E93" w:rsidRPr="009A74E2" w:rsidRDefault="00CD06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йдя на факультет он</w:t>
      </w:r>
      <w:r w:rsidR="005E2E93" w:rsidRPr="00B63260">
        <w:rPr>
          <w:sz w:val="28"/>
          <w:szCs w:val="28"/>
        </w:rPr>
        <w:t xml:space="preserve"> как профи взял на себя огромный кусок работы: и базовые курсы, и спецкурсы, и методическую, и научную работу. Профи он и есть профи, и своим становлением факультет многим обязан ему, прежде всего тем, что он обладал даром заражать студентов редким ныне заболеванием – влюбленностью в свою профессию. При этом, он не просто учил студенто</w:t>
      </w:r>
      <w:r w:rsidR="0090273E">
        <w:rPr>
          <w:sz w:val="28"/>
          <w:szCs w:val="28"/>
        </w:rPr>
        <w:t>в</w:t>
      </w:r>
      <w:r w:rsidR="005E2E93" w:rsidRPr="00B63260">
        <w:rPr>
          <w:sz w:val="28"/>
          <w:szCs w:val="28"/>
        </w:rPr>
        <w:t>, он учил их учиться. Я думаю, что многие в</w:t>
      </w:r>
      <w:r>
        <w:rPr>
          <w:sz w:val="28"/>
          <w:szCs w:val="28"/>
        </w:rPr>
        <w:t>ыпускники факультета социологии</w:t>
      </w:r>
      <w:r w:rsidR="00731C10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направления «конфликтология»</w:t>
      </w:r>
      <w:r w:rsidR="00731C10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с благодарностью вспоминают л</w:t>
      </w:r>
      <w:r w:rsidR="00731C10">
        <w:rPr>
          <w:sz w:val="28"/>
          <w:szCs w:val="28"/>
        </w:rPr>
        <w:t>екции и семинары профессора Чернобровкина</w:t>
      </w:r>
      <w:r w:rsidR="005E2E93" w:rsidRPr="00B63260">
        <w:rPr>
          <w:sz w:val="28"/>
          <w:szCs w:val="28"/>
        </w:rPr>
        <w:t>. С теплотой об этом вспоминают и бывшие коллеги Игоря Павловича</w:t>
      </w:r>
      <w:r w:rsidR="005E2E93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к чему присоединяется</w:t>
      </w:r>
      <w:r w:rsidR="005073EE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 написавший эти строки</w:t>
      </w:r>
      <w:r w:rsidR="005073EE">
        <w:rPr>
          <w:sz w:val="28"/>
          <w:szCs w:val="28"/>
        </w:rPr>
        <w:t>,</w:t>
      </w:r>
      <w:r w:rsidR="005E2E93" w:rsidRPr="00B63260">
        <w:rPr>
          <w:sz w:val="28"/>
          <w:szCs w:val="28"/>
        </w:rPr>
        <w:t xml:space="preserve"> Владимир Курбатов. </w:t>
      </w:r>
    </w:p>
    <w:p w14:paraId="1B40E46E" w14:textId="77777777" w:rsidR="003C6B48" w:rsidRPr="009A74E2" w:rsidRDefault="003C6B48" w:rsidP="00176B9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3881C04" w14:textId="77777777" w:rsidR="005E2E93" w:rsidRDefault="00490779" w:rsidP="003C6B48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3445871" wp14:editId="5001E1DC">
            <wp:extent cx="3781425" cy="3981450"/>
            <wp:effectExtent l="0" t="0" r="9525" b="0"/>
            <wp:docPr id="5" name="Рисунок 5" descr="коновалов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овалов-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86F1" w14:textId="77777777" w:rsidR="009B5828" w:rsidRPr="004271FD" w:rsidRDefault="009B5828" w:rsidP="00176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828">
        <w:rPr>
          <w:b/>
          <w:color w:val="000000"/>
          <w:sz w:val="28"/>
          <w:szCs w:val="28"/>
        </w:rPr>
        <w:t>Проф</w:t>
      </w:r>
      <w:r w:rsidR="00CA7492">
        <w:rPr>
          <w:b/>
          <w:color w:val="000000"/>
          <w:sz w:val="28"/>
          <w:szCs w:val="28"/>
        </w:rPr>
        <w:t xml:space="preserve">ессор Валерий Николаевич </w:t>
      </w:r>
      <w:r w:rsidRPr="009B5828">
        <w:rPr>
          <w:b/>
          <w:color w:val="000000"/>
          <w:sz w:val="28"/>
          <w:szCs w:val="28"/>
        </w:rPr>
        <w:t>Коновалов:</w:t>
      </w:r>
      <w:r w:rsidR="0079447C">
        <w:rPr>
          <w:b/>
          <w:color w:val="000000"/>
          <w:sz w:val="28"/>
          <w:szCs w:val="28"/>
        </w:rPr>
        <w:t xml:space="preserve"> </w:t>
      </w:r>
      <w:r w:rsidRPr="004271FD">
        <w:rPr>
          <w:color w:val="000000"/>
          <w:sz w:val="28"/>
          <w:szCs w:val="28"/>
        </w:rPr>
        <w:t xml:space="preserve">В середине нулевых </w:t>
      </w:r>
      <w:r w:rsidRPr="003C6B48">
        <w:rPr>
          <w:sz w:val="28"/>
          <w:szCs w:val="28"/>
        </w:rPr>
        <w:t>началась разработка</w:t>
      </w:r>
      <w:r w:rsidR="005F6216" w:rsidRPr="003C6B48">
        <w:rPr>
          <w:sz w:val="28"/>
          <w:szCs w:val="28"/>
        </w:rPr>
        <w:t xml:space="preserve"> </w:t>
      </w:r>
      <w:r w:rsidR="005F6216">
        <w:rPr>
          <w:color w:val="000000"/>
          <w:sz w:val="28"/>
          <w:szCs w:val="28"/>
        </w:rPr>
        <w:t xml:space="preserve">новой </w:t>
      </w:r>
      <w:r w:rsidRPr="004271FD">
        <w:rPr>
          <w:color w:val="000000"/>
          <w:sz w:val="28"/>
          <w:szCs w:val="28"/>
        </w:rPr>
        <w:t>магистерской образовател</w:t>
      </w:r>
      <w:r>
        <w:rPr>
          <w:color w:val="000000"/>
          <w:sz w:val="28"/>
          <w:szCs w:val="28"/>
        </w:rPr>
        <w:t>ьной программы «Этноконфиктология</w:t>
      </w:r>
      <w:r w:rsidRPr="004271FD">
        <w:rPr>
          <w:color w:val="000000"/>
          <w:sz w:val="28"/>
          <w:szCs w:val="28"/>
        </w:rPr>
        <w:t xml:space="preserve">», которая была открыта в 2008 году. </w:t>
      </w:r>
      <w:r w:rsidR="005F6216">
        <w:rPr>
          <w:color w:val="000000"/>
          <w:sz w:val="28"/>
          <w:szCs w:val="28"/>
        </w:rPr>
        <w:t>Представлялось, что п</w:t>
      </w:r>
      <w:r w:rsidRPr="004271FD">
        <w:rPr>
          <w:color w:val="000000"/>
          <w:sz w:val="28"/>
          <w:szCs w:val="28"/>
        </w:rPr>
        <w:t>одготовка кадров  по</w:t>
      </w:r>
      <w:r w:rsidR="006878FB">
        <w:rPr>
          <w:color w:val="000000"/>
          <w:sz w:val="28"/>
          <w:szCs w:val="28"/>
        </w:rPr>
        <w:t xml:space="preserve"> </w:t>
      </w:r>
      <w:r w:rsidR="005F6216">
        <w:rPr>
          <w:color w:val="000000"/>
          <w:sz w:val="28"/>
          <w:szCs w:val="28"/>
        </w:rPr>
        <w:t>э</w:t>
      </w:r>
      <w:r w:rsidRPr="004271FD">
        <w:rPr>
          <w:color w:val="000000"/>
          <w:sz w:val="28"/>
          <w:szCs w:val="28"/>
        </w:rPr>
        <w:t>тноконфликтологии</w:t>
      </w:r>
      <w:r w:rsidR="00C735FE">
        <w:rPr>
          <w:color w:val="000000"/>
          <w:sz w:val="28"/>
          <w:szCs w:val="28"/>
        </w:rPr>
        <w:t xml:space="preserve"> </w:t>
      </w:r>
      <w:r w:rsidRPr="004271FD">
        <w:rPr>
          <w:color w:val="000000"/>
          <w:sz w:val="28"/>
          <w:szCs w:val="28"/>
        </w:rPr>
        <w:t>в ЮФУ б</w:t>
      </w:r>
      <w:r w:rsidR="005F6216">
        <w:rPr>
          <w:color w:val="000000"/>
          <w:sz w:val="28"/>
          <w:szCs w:val="28"/>
        </w:rPr>
        <w:t xml:space="preserve">удет </w:t>
      </w:r>
      <w:r w:rsidRPr="004271FD">
        <w:rPr>
          <w:color w:val="000000"/>
          <w:sz w:val="28"/>
          <w:szCs w:val="28"/>
        </w:rPr>
        <w:t>уникальной, поскольку в зарубежных и отечественных образовательных центрах она не осуществлялась. </w:t>
      </w:r>
    </w:p>
    <w:p w14:paraId="30F09BF3" w14:textId="77777777" w:rsidR="00AF4739" w:rsidRDefault="009B5828" w:rsidP="00176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71FD">
        <w:rPr>
          <w:color w:val="000000"/>
          <w:spacing w:val="2"/>
          <w:sz w:val="28"/>
          <w:szCs w:val="28"/>
        </w:rPr>
        <w:t> </w:t>
      </w:r>
      <w:r w:rsidRPr="004271FD">
        <w:rPr>
          <w:color w:val="000000"/>
          <w:sz w:val="28"/>
          <w:szCs w:val="28"/>
        </w:rPr>
        <w:t xml:space="preserve"> Проблематика, касающаяся </w:t>
      </w:r>
      <w:r w:rsidR="005F6216" w:rsidRPr="004271FD">
        <w:rPr>
          <w:color w:val="000000"/>
          <w:sz w:val="28"/>
          <w:szCs w:val="28"/>
        </w:rPr>
        <w:t xml:space="preserve">общей теории конфликта, </w:t>
      </w:r>
      <w:r w:rsidRPr="004271FD">
        <w:rPr>
          <w:color w:val="000000"/>
          <w:sz w:val="28"/>
          <w:szCs w:val="28"/>
        </w:rPr>
        <w:t xml:space="preserve">природы </w:t>
      </w:r>
      <w:r w:rsidR="005F6216">
        <w:rPr>
          <w:color w:val="000000"/>
          <w:sz w:val="28"/>
          <w:szCs w:val="28"/>
        </w:rPr>
        <w:t xml:space="preserve">этнических </w:t>
      </w:r>
      <w:r w:rsidRPr="004271FD">
        <w:rPr>
          <w:color w:val="000000"/>
          <w:sz w:val="28"/>
          <w:szCs w:val="28"/>
        </w:rPr>
        <w:t>конфликтов</w:t>
      </w:r>
      <w:r w:rsidR="005F6216">
        <w:rPr>
          <w:color w:val="000000"/>
          <w:sz w:val="28"/>
          <w:szCs w:val="28"/>
        </w:rPr>
        <w:t xml:space="preserve"> и стратегий их урегулирования, </w:t>
      </w:r>
      <w:r w:rsidRPr="004271FD">
        <w:rPr>
          <w:color w:val="000000"/>
          <w:sz w:val="28"/>
          <w:szCs w:val="28"/>
        </w:rPr>
        <w:t xml:space="preserve">новых средств </w:t>
      </w:r>
      <w:r w:rsidR="005F6216">
        <w:rPr>
          <w:color w:val="000000"/>
          <w:sz w:val="28"/>
          <w:szCs w:val="28"/>
        </w:rPr>
        <w:t xml:space="preserve">предотвращения и </w:t>
      </w:r>
      <w:r w:rsidRPr="004271FD">
        <w:rPr>
          <w:color w:val="000000"/>
          <w:sz w:val="28"/>
          <w:szCs w:val="28"/>
        </w:rPr>
        <w:t xml:space="preserve">воздействия на </w:t>
      </w:r>
      <w:r w:rsidR="005F6216">
        <w:rPr>
          <w:color w:val="000000"/>
          <w:sz w:val="28"/>
          <w:szCs w:val="28"/>
        </w:rPr>
        <w:t xml:space="preserve">конфликтную ситуацию </w:t>
      </w:r>
      <w:r w:rsidRPr="004271FD">
        <w:rPr>
          <w:color w:val="000000"/>
          <w:sz w:val="28"/>
          <w:szCs w:val="28"/>
        </w:rPr>
        <w:t>требовала специалистов высокого уровня. Таким специалистом стал Игорь Павлович Чернобровкин, котор</w:t>
      </w:r>
      <w:r w:rsidR="00AF4739">
        <w:rPr>
          <w:color w:val="000000"/>
          <w:sz w:val="28"/>
          <w:szCs w:val="28"/>
        </w:rPr>
        <w:t>ый</w:t>
      </w:r>
      <w:r w:rsidRPr="004271FD">
        <w:rPr>
          <w:color w:val="000000"/>
          <w:sz w:val="28"/>
          <w:szCs w:val="28"/>
        </w:rPr>
        <w:t xml:space="preserve"> успешно защи</w:t>
      </w:r>
      <w:r w:rsidR="00AF4739">
        <w:rPr>
          <w:color w:val="000000"/>
          <w:sz w:val="28"/>
          <w:szCs w:val="28"/>
        </w:rPr>
        <w:t>тил докторскую</w:t>
      </w:r>
      <w:r w:rsidRPr="004271FD">
        <w:rPr>
          <w:color w:val="000000"/>
          <w:sz w:val="28"/>
          <w:szCs w:val="28"/>
        </w:rPr>
        <w:t xml:space="preserve"> диссертаци</w:t>
      </w:r>
      <w:r w:rsidR="00AF4739">
        <w:rPr>
          <w:color w:val="000000"/>
          <w:sz w:val="28"/>
          <w:szCs w:val="28"/>
        </w:rPr>
        <w:t xml:space="preserve">ю на тему: </w:t>
      </w:r>
      <w:r w:rsidRPr="004271FD">
        <w:rPr>
          <w:color w:val="000000"/>
          <w:sz w:val="28"/>
          <w:szCs w:val="28"/>
        </w:rPr>
        <w:t xml:space="preserve"> «Этнонациональный конфликт: природа, типы и социальный контроль». </w:t>
      </w:r>
      <w:r w:rsidR="00AF4739">
        <w:rPr>
          <w:color w:val="000000"/>
          <w:sz w:val="28"/>
          <w:szCs w:val="28"/>
        </w:rPr>
        <w:t xml:space="preserve">В ней </w:t>
      </w:r>
      <w:r w:rsidRPr="004271FD">
        <w:rPr>
          <w:color w:val="000000"/>
          <w:sz w:val="28"/>
          <w:szCs w:val="28"/>
        </w:rPr>
        <w:t xml:space="preserve">Игорь Павлович всестороннее </w:t>
      </w:r>
      <w:r w:rsidR="00AF4739">
        <w:rPr>
          <w:color w:val="000000"/>
          <w:sz w:val="28"/>
          <w:szCs w:val="28"/>
        </w:rPr>
        <w:t>раскрывает природу,</w:t>
      </w:r>
      <w:r w:rsidRPr="004271FD">
        <w:rPr>
          <w:color w:val="000000"/>
          <w:sz w:val="28"/>
          <w:szCs w:val="28"/>
        </w:rPr>
        <w:t xml:space="preserve"> тип</w:t>
      </w:r>
      <w:r w:rsidR="00AF4739">
        <w:rPr>
          <w:color w:val="000000"/>
          <w:sz w:val="28"/>
          <w:szCs w:val="28"/>
        </w:rPr>
        <w:t>ы</w:t>
      </w:r>
      <w:r w:rsidR="00C735FE">
        <w:rPr>
          <w:color w:val="000000"/>
          <w:sz w:val="28"/>
          <w:szCs w:val="28"/>
        </w:rPr>
        <w:t xml:space="preserve"> </w:t>
      </w:r>
      <w:r w:rsidRPr="004271FD">
        <w:rPr>
          <w:color w:val="000000"/>
          <w:sz w:val="28"/>
          <w:szCs w:val="28"/>
        </w:rPr>
        <w:t>этнонац</w:t>
      </w:r>
      <w:r w:rsidR="00AF4739">
        <w:rPr>
          <w:color w:val="000000"/>
          <w:sz w:val="28"/>
          <w:szCs w:val="28"/>
        </w:rPr>
        <w:t>ионального конфликта и стратегии</w:t>
      </w:r>
      <w:r w:rsidRPr="004271FD">
        <w:rPr>
          <w:color w:val="000000"/>
          <w:sz w:val="28"/>
          <w:szCs w:val="28"/>
        </w:rPr>
        <w:t xml:space="preserve"> социального контроля этнического насилия. </w:t>
      </w:r>
    </w:p>
    <w:p w14:paraId="199B8F4C" w14:textId="77777777" w:rsidR="00BA576F" w:rsidRDefault="00AF4739" w:rsidP="00176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астоящее время п</w:t>
      </w:r>
      <w:r w:rsidR="009B5828" w:rsidRPr="004271FD">
        <w:rPr>
          <w:color w:val="000000"/>
          <w:sz w:val="28"/>
          <w:szCs w:val="28"/>
        </w:rPr>
        <w:t xml:space="preserve">рофессор </w:t>
      </w:r>
      <w:r w:rsidR="009B5828">
        <w:rPr>
          <w:color w:val="000000"/>
          <w:sz w:val="28"/>
          <w:szCs w:val="28"/>
        </w:rPr>
        <w:t>И.П.</w:t>
      </w:r>
      <w:r w:rsidR="009B5828" w:rsidRPr="004271FD">
        <w:rPr>
          <w:color w:val="000000"/>
          <w:sz w:val="28"/>
          <w:szCs w:val="28"/>
        </w:rPr>
        <w:t>Чернобровкин</w:t>
      </w:r>
      <w:r w:rsidR="00C73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9B5828" w:rsidRPr="004271FD">
        <w:rPr>
          <w:color w:val="000000"/>
          <w:sz w:val="28"/>
          <w:szCs w:val="28"/>
        </w:rPr>
        <w:t>оодушевлен</w:t>
      </w:r>
      <w:r>
        <w:rPr>
          <w:color w:val="000000"/>
          <w:sz w:val="28"/>
          <w:szCs w:val="28"/>
        </w:rPr>
        <w:t xml:space="preserve">но </w:t>
      </w:r>
      <w:r w:rsidR="009B5828" w:rsidRPr="004271FD">
        <w:rPr>
          <w:color w:val="000000"/>
          <w:sz w:val="28"/>
          <w:szCs w:val="28"/>
        </w:rPr>
        <w:t>делится с магистрантами своими знаниями</w:t>
      </w:r>
      <w:r w:rsidR="000E0812">
        <w:rPr>
          <w:color w:val="000000"/>
          <w:sz w:val="28"/>
          <w:szCs w:val="28"/>
        </w:rPr>
        <w:t xml:space="preserve"> и авторским видением </w:t>
      </w:r>
      <w:r w:rsidR="009B5828" w:rsidRPr="004271FD">
        <w:rPr>
          <w:color w:val="000000"/>
          <w:sz w:val="28"/>
          <w:szCs w:val="28"/>
        </w:rPr>
        <w:t>принципов, исторических причин, критериев и типов</w:t>
      </w:r>
      <w:r>
        <w:rPr>
          <w:color w:val="000000"/>
          <w:sz w:val="28"/>
          <w:szCs w:val="28"/>
        </w:rPr>
        <w:t xml:space="preserve">, </w:t>
      </w:r>
      <w:r w:rsidR="00B854F3">
        <w:rPr>
          <w:color w:val="000000"/>
          <w:sz w:val="28"/>
          <w:szCs w:val="28"/>
        </w:rPr>
        <w:t xml:space="preserve">стратегий </w:t>
      </w:r>
      <w:r w:rsidR="00B854F3" w:rsidRPr="004271FD">
        <w:rPr>
          <w:color w:val="000000"/>
          <w:sz w:val="28"/>
          <w:szCs w:val="28"/>
        </w:rPr>
        <w:t>миротворческого</w:t>
      </w:r>
      <w:r w:rsidR="009B5828" w:rsidRPr="004271FD">
        <w:rPr>
          <w:color w:val="000000"/>
          <w:sz w:val="28"/>
          <w:szCs w:val="28"/>
        </w:rPr>
        <w:t xml:space="preserve"> кон</w:t>
      </w:r>
      <w:r>
        <w:rPr>
          <w:color w:val="000000"/>
          <w:sz w:val="28"/>
          <w:szCs w:val="28"/>
        </w:rPr>
        <w:t>троля</w:t>
      </w:r>
      <w:r w:rsidR="009B5828" w:rsidRPr="004271FD">
        <w:rPr>
          <w:color w:val="000000"/>
          <w:sz w:val="28"/>
          <w:szCs w:val="28"/>
        </w:rPr>
        <w:t>.</w:t>
      </w:r>
      <w:r w:rsidR="00C735FE">
        <w:rPr>
          <w:color w:val="000000"/>
          <w:sz w:val="28"/>
          <w:szCs w:val="28"/>
        </w:rPr>
        <w:t xml:space="preserve"> </w:t>
      </w:r>
      <w:r w:rsidR="009B5828" w:rsidRPr="004271FD">
        <w:rPr>
          <w:color w:val="000000"/>
          <w:sz w:val="28"/>
          <w:szCs w:val="28"/>
        </w:rPr>
        <w:t>С большой настойчивостью</w:t>
      </w:r>
      <w:r w:rsidR="00C735FE">
        <w:rPr>
          <w:color w:val="000000"/>
          <w:sz w:val="28"/>
          <w:szCs w:val="28"/>
        </w:rPr>
        <w:t xml:space="preserve"> прививает будущим специалистам</w:t>
      </w:r>
      <w:r w:rsidR="009B5828" w:rsidRPr="004271FD">
        <w:rPr>
          <w:color w:val="000000"/>
          <w:sz w:val="28"/>
          <w:szCs w:val="28"/>
        </w:rPr>
        <w:t xml:space="preserve"> умение использовать </w:t>
      </w:r>
      <w:r w:rsidR="00BA576F">
        <w:rPr>
          <w:color w:val="000000"/>
          <w:sz w:val="28"/>
          <w:szCs w:val="28"/>
        </w:rPr>
        <w:t xml:space="preserve">данные </w:t>
      </w:r>
      <w:r w:rsidR="009B5828" w:rsidRPr="004271FD">
        <w:rPr>
          <w:color w:val="000000"/>
          <w:sz w:val="28"/>
          <w:szCs w:val="28"/>
        </w:rPr>
        <w:t>эмпирически</w:t>
      </w:r>
      <w:r w:rsidR="00BA576F">
        <w:rPr>
          <w:color w:val="000000"/>
          <w:sz w:val="28"/>
          <w:szCs w:val="28"/>
        </w:rPr>
        <w:t>х</w:t>
      </w:r>
      <w:r w:rsidR="009B5828" w:rsidRPr="004271FD">
        <w:rPr>
          <w:color w:val="000000"/>
          <w:sz w:val="28"/>
          <w:szCs w:val="28"/>
        </w:rPr>
        <w:t xml:space="preserve"> исследовани</w:t>
      </w:r>
      <w:r w:rsidR="00BA576F">
        <w:rPr>
          <w:color w:val="000000"/>
          <w:sz w:val="28"/>
          <w:szCs w:val="28"/>
        </w:rPr>
        <w:t>й</w:t>
      </w:r>
      <w:r w:rsidR="009B5828" w:rsidRPr="004271FD">
        <w:rPr>
          <w:color w:val="000000"/>
          <w:sz w:val="28"/>
          <w:szCs w:val="28"/>
        </w:rPr>
        <w:t xml:space="preserve"> этнических конфликтов, </w:t>
      </w:r>
      <w:r w:rsidR="00B854F3">
        <w:rPr>
          <w:color w:val="000000"/>
          <w:sz w:val="28"/>
          <w:szCs w:val="28"/>
        </w:rPr>
        <w:t xml:space="preserve">а также </w:t>
      </w:r>
      <w:r w:rsidR="00BA576F" w:rsidRPr="004271FD">
        <w:rPr>
          <w:color w:val="000000"/>
          <w:spacing w:val="-2"/>
          <w:sz w:val="28"/>
          <w:szCs w:val="28"/>
        </w:rPr>
        <w:t>анализировать стра</w:t>
      </w:r>
      <w:r w:rsidR="00BA576F" w:rsidRPr="004271FD">
        <w:rPr>
          <w:color w:val="000000"/>
          <w:spacing w:val="2"/>
          <w:sz w:val="28"/>
          <w:szCs w:val="28"/>
        </w:rPr>
        <w:t>тегию и тактику поведения сторон в национальном и этническом конфликтах</w:t>
      </w:r>
      <w:r w:rsidR="004D04E4">
        <w:rPr>
          <w:color w:val="000000"/>
          <w:sz w:val="28"/>
          <w:szCs w:val="28"/>
        </w:rPr>
        <w:t>,</w:t>
      </w:r>
      <w:r w:rsidR="00B854F3">
        <w:rPr>
          <w:color w:val="000000"/>
          <w:sz w:val="28"/>
          <w:szCs w:val="28"/>
        </w:rPr>
        <w:t xml:space="preserve"> </w:t>
      </w:r>
      <w:r w:rsidR="00B854F3" w:rsidRPr="004271FD">
        <w:rPr>
          <w:color w:val="000000"/>
          <w:spacing w:val="2"/>
          <w:sz w:val="28"/>
          <w:szCs w:val="28"/>
        </w:rPr>
        <w:t>понимание </w:t>
      </w:r>
      <w:r w:rsidR="00B854F3" w:rsidRPr="004271FD">
        <w:rPr>
          <w:color w:val="000000"/>
          <w:spacing w:val="-2"/>
          <w:sz w:val="28"/>
          <w:szCs w:val="28"/>
        </w:rPr>
        <w:t>необходимости юридизации и институционализации конфликтных ситуаций в ме</w:t>
      </w:r>
      <w:r w:rsidR="00B854F3" w:rsidRPr="004271FD">
        <w:rPr>
          <w:color w:val="000000"/>
          <w:spacing w:val="2"/>
          <w:sz w:val="28"/>
          <w:szCs w:val="28"/>
        </w:rPr>
        <w:t xml:space="preserve">жэтнических </w:t>
      </w:r>
      <w:r w:rsidR="004D04E4">
        <w:rPr>
          <w:color w:val="000000"/>
          <w:spacing w:val="2"/>
          <w:sz w:val="28"/>
          <w:szCs w:val="28"/>
        </w:rPr>
        <w:t>отношениях,</w:t>
      </w:r>
      <w:r w:rsidR="00B854F3" w:rsidRPr="004271FD">
        <w:rPr>
          <w:color w:val="000000"/>
          <w:spacing w:val="2"/>
          <w:sz w:val="28"/>
          <w:szCs w:val="28"/>
        </w:rPr>
        <w:t xml:space="preserve"> использование посредничества</w:t>
      </w:r>
      <w:r w:rsidR="004D04E4">
        <w:rPr>
          <w:color w:val="000000"/>
          <w:spacing w:val="2"/>
          <w:sz w:val="28"/>
          <w:szCs w:val="28"/>
        </w:rPr>
        <w:t xml:space="preserve"> </w:t>
      </w:r>
      <w:r w:rsidR="00B854F3">
        <w:rPr>
          <w:color w:val="000000"/>
          <w:spacing w:val="2"/>
          <w:sz w:val="28"/>
          <w:szCs w:val="28"/>
        </w:rPr>
        <w:t xml:space="preserve">в </w:t>
      </w:r>
      <w:r w:rsidR="00B854F3" w:rsidRPr="004271FD">
        <w:rPr>
          <w:color w:val="000000"/>
          <w:spacing w:val="2"/>
          <w:sz w:val="28"/>
          <w:szCs w:val="28"/>
        </w:rPr>
        <w:t xml:space="preserve"> органи</w:t>
      </w:r>
      <w:r w:rsidR="00B854F3" w:rsidRPr="004271FD">
        <w:rPr>
          <w:color w:val="000000"/>
          <w:spacing w:val="5"/>
          <w:sz w:val="28"/>
          <w:szCs w:val="28"/>
        </w:rPr>
        <w:t>зации переговорного процесса как формы помощи в разрешении этнокон</w:t>
      </w:r>
      <w:r w:rsidR="00B854F3" w:rsidRPr="004271FD">
        <w:rPr>
          <w:color w:val="000000"/>
          <w:spacing w:val="-2"/>
          <w:sz w:val="28"/>
          <w:szCs w:val="28"/>
        </w:rPr>
        <w:t>фликтной ситуации</w:t>
      </w:r>
      <w:r w:rsidR="00B854F3">
        <w:rPr>
          <w:color w:val="000000"/>
          <w:spacing w:val="-2"/>
          <w:sz w:val="28"/>
          <w:szCs w:val="28"/>
        </w:rPr>
        <w:t>.</w:t>
      </w:r>
    </w:p>
    <w:p w14:paraId="7FD51E2A" w14:textId="77777777" w:rsidR="009B5828" w:rsidRDefault="00B854F3" w:rsidP="00176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</w:t>
      </w:r>
      <w:r w:rsidR="009B5828" w:rsidRPr="004271FD">
        <w:rPr>
          <w:color w:val="000000"/>
          <w:spacing w:val="-2"/>
          <w:sz w:val="28"/>
          <w:szCs w:val="28"/>
        </w:rPr>
        <w:t xml:space="preserve"> творческой биографии профессора добавим, что м</w:t>
      </w:r>
      <w:r w:rsidR="009B5828" w:rsidRPr="004271FD">
        <w:rPr>
          <w:color w:val="000000"/>
          <w:sz w:val="28"/>
          <w:szCs w:val="28"/>
        </w:rPr>
        <w:t>атериалы соци</w:t>
      </w:r>
      <w:r w:rsidR="004837CC">
        <w:rPr>
          <w:color w:val="000000"/>
          <w:sz w:val="28"/>
          <w:szCs w:val="28"/>
        </w:rPr>
        <w:t xml:space="preserve">ально-политических </w:t>
      </w:r>
      <w:r w:rsidR="009B5828" w:rsidRPr="004271FD">
        <w:rPr>
          <w:color w:val="000000"/>
          <w:sz w:val="28"/>
          <w:szCs w:val="28"/>
        </w:rPr>
        <w:t xml:space="preserve">исследований, проведенных профессором </w:t>
      </w:r>
      <w:r w:rsidR="009B5828">
        <w:rPr>
          <w:color w:val="000000"/>
          <w:sz w:val="28"/>
          <w:szCs w:val="28"/>
        </w:rPr>
        <w:t>И.П.</w:t>
      </w:r>
      <w:r w:rsidR="004D04E4">
        <w:rPr>
          <w:color w:val="000000"/>
          <w:sz w:val="28"/>
          <w:szCs w:val="28"/>
        </w:rPr>
        <w:t xml:space="preserve"> </w:t>
      </w:r>
      <w:r w:rsidR="009B5828" w:rsidRPr="004271FD">
        <w:rPr>
          <w:color w:val="000000"/>
          <w:sz w:val="28"/>
          <w:szCs w:val="28"/>
        </w:rPr>
        <w:t>Чернобровкиным</w:t>
      </w:r>
      <w:r w:rsidR="004D04E4">
        <w:rPr>
          <w:color w:val="000000"/>
          <w:sz w:val="28"/>
          <w:szCs w:val="28"/>
        </w:rPr>
        <w:t xml:space="preserve"> </w:t>
      </w:r>
      <w:r w:rsidR="009B5828" w:rsidRPr="004271FD">
        <w:rPr>
          <w:color w:val="000000"/>
          <w:sz w:val="28"/>
          <w:szCs w:val="28"/>
        </w:rPr>
        <w:t>по изучению межнациональных проблем</w:t>
      </w:r>
      <w:r w:rsidR="000E0812">
        <w:rPr>
          <w:color w:val="000000"/>
          <w:sz w:val="28"/>
          <w:szCs w:val="28"/>
        </w:rPr>
        <w:t>,</w:t>
      </w:r>
      <w:r w:rsidR="009B5828" w:rsidRPr="004271FD">
        <w:rPr>
          <w:color w:val="000000"/>
          <w:sz w:val="28"/>
          <w:szCs w:val="28"/>
        </w:rPr>
        <w:t xml:space="preserve"> публиковались в Экспертных докладах федерального уровня: «Молодежь в полиэтничных регио</w:t>
      </w:r>
      <w:r w:rsidR="000E0812">
        <w:rPr>
          <w:color w:val="000000"/>
          <w:sz w:val="28"/>
          <w:szCs w:val="28"/>
        </w:rPr>
        <w:t>нах Южного федерального округа»</w:t>
      </w:r>
      <w:r w:rsidR="009B5828" w:rsidRPr="004271FD">
        <w:rPr>
          <w:color w:val="000000"/>
          <w:sz w:val="28"/>
          <w:szCs w:val="28"/>
        </w:rPr>
        <w:t xml:space="preserve">, «Межэтнические и конфессиональные отношения в Южном федеральном округе», «Война памяти или примирение с прошлым», в сборнике «Социальные беспорядки в вигилентном конфликте: аналитический дискурс» и </w:t>
      </w:r>
      <w:r w:rsidR="004837CC">
        <w:rPr>
          <w:color w:val="000000"/>
          <w:sz w:val="28"/>
          <w:szCs w:val="28"/>
        </w:rPr>
        <w:t xml:space="preserve">многих </w:t>
      </w:r>
      <w:r w:rsidR="009B5828" w:rsidRPr="004271FD">
        <w:rPr>
          <w:color w:val="000000"/>
          <w:sz w:val="28"/>
          <w:szCs w:val="28"/>
        </w:rPr>
        <w:t xml:space="preserve">других </w:t>
      </w:r>
      <w:r w:rsidR="009B5828">
        <w:rPr>
          <w:color w:val="000000"/>
          <w:sz w:val="28"/>
          <w:szCs w:val="28"/>
        </w:rPr>
        <w:t>работах</w:t>
      </w:r>
      <w:r w:rsidR="009B5828" w:rsidRPr="004271FD">
        <w:rPr>
          <w:color w:val="000000"/>
          <w:sz w:val="28"/>
          <w:szCs w:val="28"/>
        </w:rPr>
        <w:t>.</w:t>
      </w:r>
    </w:p>
    <w:p w14:paraId="2DF31D02" w14:textId="77777777" w:rsidR="00D05FC4" w:rsidRDefault="00D05FC4" w:rsidP="00176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2AC90FE" w14:textId="77777777" w:rsidR="00951BFD" w:rsidRPr="000F4F30" w:rsidRDefault="00490779" w:rsidP="00951BF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428398" wp14:editId="59BF53C8">
            <wp:extent cx="3286125" cy="5010150"/>
            <wp:effectExtent l="0" t="0" r="9525" b="0"/>
            <wp:docPr id="6" name="Рисунок 6" descr="IMG-20210529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0529-WA00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541E" w14:textId="77777777" w:rsidR="00D05FC4" w:rsidRDefault="00D05FC4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D05FC4">
        <w:rPr>
          <w:b/>
          <w:sz w:val="28"/>
          <w:szCs w:val="28"/>
        </w:rPr>
        <w:lastRenderedPageBreak/>
        <w:t>Проф</w:t>
      </w:r>
      <w:r w:rsidR="00CA7492">
        <w:rPr>
          <w:b/>
          <w:sz w:val="28"/>
          <w:szCs w:val="28"/>
        </w:rPr>
        <w:t>ессор</w:t>
      </w:r>
      <w:r w:rsidR="00743CA4">
        <w:rPr>
          <w:b/>
          <w:sz w:val="28"/>
          <w:szCs w:val="28"/>
        </w:rPr>
        <w:t xml:space="preserve"> </w:t>
      </w:r>
      <w:r w:rsidR="00CA7492">
        <w:rPr>
          <w:b/>
          <w:sz w:val="28"/>
          <w:szCs w:val="28"/>
        </w:rPr>
        <w:t xml:space="preserve">Анна Владимировна </w:t>
      </w:r>
      <w:r w:rsidRPr="00D05FC4">
        <w:rPr>
          <w:b/>
          <w:sz w:val="28"/>
          <w:szCs w:val="28"/>
        </w:rPr>
        <w:t>Верещагина:</w:t>
      </w:r>
      <w:r w:rsidR="00743CA4">
        <w:rPr>
          <w:b/>
          <w:sz w:val="28"/>
          <w:szCs w:val="28"/>
        </w:rPr>
        <w:t xml:space="preserve"> </w:t>
      </w:r>
      <w:r w:rsidRPr="00CA62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04 году </w:t>
      </w:r>
      <w:r w:rsidRPr="00CA6240">
        <w:rPr>
          <w:sz w:val="28"/>
          <w:szCs w:val="28"/>
        </w:rPr>
        <w:t>Чернобровкин</w:t>
      </w:r>
      <w:r w:rsidR="00743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орь Павлович защитил докторскую диссертацию по социальной философии «Этнонациональный конфликт: природа, типы и социальный контроль» в диссертационном совете Ростовского государственного университета Д 212.208.01. Наверное, тогда сам Игорь Павлович еще не подозревал, чем станет для него этот диссертационный совет и какую роль он сыграет в его дальнейшей деятельности, но по прошествии лет со всей очевидностью можно сказать, что деятельность в диссертационном совете стала одной из самых важных вех в профессиональной жизни  Игоря Павловича и истории самого диссовета. </w:t>
      </w:r>
    </w:p>
    <w:p w14:paraId="5EFEAF54" w14:textId="77777777" w:rsidR="00D05FC4" w:rsidRDefault="00D05FC4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и словами можно рассказать о деятельности Игоря Павловича в диссертационном совете? Их много… Но среди важн</w:t>
      </w:r>
      <w:r w:rsidR="00743CA4">
        <w:rPr>
          <w:sz w:val="28"/>
          <w:szCs w:val="28"/>
        </w:rPr>
        <w:t xml:space="preserve">ейших, пожалуй, я бы выделила </w:t>
      </w:r>
      <w:r>
        <w:rPr>
          <w:sz w:val="28"/>
          <w:szCs w:val="28"/>
        </w:rPr>
        <w:t>неравнодушие. Оно проявлялось во всем. В отношении к самим диссертационным работам, авторефераты которых внимательно им изучались накануне защит. Мне много раз доводилось видеть страницы авторефератов с многочисленными ремарками профессора. За трибуно</w:t>
      </w:r>
      <w:r w:rsidR="004A2A03">
        <w:rPr>
          <w:sz w:val="28"/>
          <w:szCs w:val="28"/>
        </w:rPr>
        <w:t>й, во время свободной дискуссии</w:t>
      </w:r>
      <w:r>
        <w:rPr>
          <w:sz w:val="28"/>
          <w:szCs w:val="28"/>
        </w:rPr>
        <w:t xml:space="preserve"> эти ремарки раскрывали новые грани диссертационных работ и перспективы дальнейших исследований в том или ином предметном поле социальной философии и социологии. Игорь Павлович всегда находил в работе то, за что можно поддержать молодых исследователей, даже если его точка зрения на изучаемые явления и процессы не совпадала с представленной в диссертации. </w:t>
      </w:r>
    </w:p>
    <w:p w14:paraId="6B991EB3" w14:textId="77777777" w:rsidR="00D05FC4" w:rsidRDefault="00D05FC4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внодушным Игорь Павлович был и к самим соискателям, независимо от того, какой регион они представляют, под чьим руководством готовили свои диссертационные исследования. Часто я наблюдала, как переживал, волновался профессор за соискателей во время их выступлений, ответов на вопросы, словно их волнение передавалось </w:t>
      </w:r>
      <w:r w:rsidR="004A2A0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му. И он всегда стремился их подбодрить – взглядом, словом, жестом. </w:t>
      </w:r>
    </w:p>
    <w:p w14:paraId="6C3BBC86" w14:textId="77777777" w:rsidR="00D05FC4" w:rsidRDefault="00D05FC4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внодушным Игорь Павлович был и к самому диссовету, который он считал своей профессиональной семьей. Ни один из членов совета так часто мне не звонил и не интересовался, когда же будет следующая защита, как Игорь Павлович, в случае перерыва в деятельности диссовета. Он скучал по коллегам, которые в таком составе, из разных вузов и регионов, собирались только во время заседаний диссертационного совета, и к которым он относился всегда предельно уважительно и внимательно. Скучал по самому действу, которое разворачивалось на его глазах, и в котором он всегда принимал самое активное участие. Щедрость, с которой он делился своими идеями, хорошо известна соискателям, подолгу разговаривавшими уже после защиты с профессором и получавшими от него испещренный ценными рекомендациями собственный автореферат. </w:t>
      </w:r>
    </w:p>
    <w:p w14:paraId="4ABC587D" w14:textId="77777777" w:rsidR="00D05FC4" w:rsidRDefault="00D05FC4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стал для диссертационного совета профессор Чернобровкин, которого мы все с нежностью называли «наш Пахарь»? Думаю, тем самым солнцем, о котором с таким вдохновением в поэтической форме всегда говорил Игорь Павлович: </w:t>
      </w:r>
    </w:p>
    <w:p w14:paraId="369B9E55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>Вот и солнце встаёт, из-за пашен блестит</w:t>
      </w:r>
      <w:r w:rsidRPr="00E523B5">
        <w:rPr>
          <w:rFonts w:eastAsia="Times New Roman"/>
          <w:i/>
          <w:iCs/>
          <w:sz w:val="28"/>
          <w:szCs w:val="28"/>
        </w:rPr>
        <w:t>;</w:t>
      </w:r>
    </w:p>
    <w:p w14:paraId="0B160470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lastRenderedPageBreak/>
        <w:t>За морями ночлег свой покинуло,</w:t>
      </w:r>
    </w:p>
    <w:p w14:paraId="66B50331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>На поля, на луга, на макушки ракит</w:t>
      </w:r>
    </w:p>
    <w:p w14:paraId="49486C15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>Золотыми потоками хлынуло.</w:t>
      </w:r>
    </w:p>
    <w:p w14:paraId="7A673013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>Едет пахарь с сохой, едет — песню поёт</w:t>
      </w:r>
      <w:r w:rsidRPr="00E523B5">
        <w:rPr>
          <w:rFonts w:eastAsia="Times New Roman"/>
          <w:i/>
          <w:iCs/>
          <w:sz w:val="28"/>
          <w:szCs w:val="28"/>
        </w:rPr>
        <w:t>,</w:t>
      </w:r>
    </w:p>
    <w:p w14:paraId="63AC4FEC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>По плечу молодцу всё тяжёлое…</w:t>
      </w:r>
    </w:p>
    <w:p w14:paraId="6482F6DC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 xml:space="preserve">Не боли ты, душа! </w:t>
      </w:r>
      <w:r w:rsidRPr="00E523B5">
        <w:rPr>
          <w:rFonts w:eastAsia="Times New Roman"/>
          <w:i/>
          <w:iCs/>
          <w:sz w:val="28"/>
          <w:szCs w:val="28"/>
        </w:rPr>
        <w:t>о</w:t>
      </w:r>
      <w:r w:rsidRPr="0008386B">
        <w:rPr>
          <w:rFonts w:eastAsia="Times New Roman"/>
          <w:i/>
          <w:iCs/>
          <w:sz w:val="28"/>
          <w:szCs w:val="28"/>
        </w:rPr>
        <w:t>тдохни от забот!</w:t>
      </w:r>
    </w:p>
    <w:p w14:paraId="0F4545DE" w14:textId="77777777" w:rsidR="00D05FC4" w:rsidRPr="0008386B" w:rsidRDefault="00D05FC4" w:rsidP="00176B9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i/>
          <w:iCs/>
          <w:sz w:val="28"/>
          <w:szCs w:val="28"/>
        </w:rPr>
      </w:pPr>
      <w:r w:rsidRPr="0008386B">
        <w:rPr>
          <w:rFonts w:eastAsia="Times New Roman"/>
          <w:i/>
          <w:iCs/>
          <w:sz w:val="28"/>
          <w:szCs w:val="28"/>
        </w:rPr>
        <w:t>Здравствуй, солнце да утро весёлое!</w:t>
      </w:r>
    </w:p>
    <w:p w14:paraId="6F96175C" w14:textId="77777777" w:rsidR="00D05FC4" w:rsidRPr="00A42CEF" w:rsidRDefault="00D05FC4" w:rsidP="00176B99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Диссертационного совета Д 212.208.01 уже нет. Ему на смену в результате перехода к системе самостоятельного присуждения ученых степеней пришел другой диссовет (по социологическим наукам). В его составе Игорь Павлович продолжил свою деятельность, не изменяя принципам высокого профессионализма и гуманного отношения к людям. </w:t>
      </w:r>
    </w:p>
    <w:p w14:paraId="6C0B09B9" w14:textId="77777777" w:rsidR="00017659" w:rsidRDefault="00017659" w:rsidP="00176B99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7E80EE39" w14:textId="77777777" w:rsidR="00C75E77" w:rsidRDefault="00490779" w:rsidP="00176B9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BFDF959" wp14:editId="79538F10">
            <wp:extent cx="3200400" cy="3714750"/>
            <wp:effectExtent l="0" t="0" r="0" b="0"/>
            <wp:docPr id="7" name="Рисунок 7" descr="1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EFD4" w14:textId="77777777" w:rsidR="00017659" w:rsidRDefault="00CA7492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CA7492">
        <w:rPr>
          <w:b/>
          <w:sz w:val="28"/>
          <w:szCs w:val="28"/>
        </w:rPr>
        <w:t>Проф</w:t>
      </w:r>
      <w:r>
        <w:rPr>
          <w:b/>
          <w:sz w:val="28"/>
          <w:szCs w:val="28"/>
        </w:rPr>
        <w:t>ессор</w:t>
      </w:r>
      <w:r w:rsidRPr="00CA7492">
        <w:rPr>
          <w:b/>
          <w:sz w:val="28"/>
          <w:szCs w:val="28"/>
        </w:rPr>
        <w:t xml:space="preserve"> Павел Николаевич</w:t>
      </w:r>
      <w:r>
        <w:rPr>
          <w:b/>
          <w:sz w:val="28"/>
          <w:szCs w:val="28"/>
        </w:rPr>
        <w:t xml:space="preserve"> Лукичев</w:t>
      </w:r>
      <w:r w:rsidRPr="00CA7492">
        <w:rPr>
          <w:b/>
          <w:sz w:val="28"/>
          <w:szCs w:val="28"/>
        </w:rPr>
        <w:t>:</w:t>
      </w:r>
      <w:r w:rsidR="00B770F6">
        <w:rPr>
          <w:b/>
          <w:sz w:val="28"/>
          <w:szCs w:val="28"/>
        </w:rPr>
        <w:t xml:space="preserve"> </w:t>
      </w:r>
      <w:r w:rsidR="00017659">
        <w:rPr>
          <w:sz w:val="28"/>
          <w:szCs w:val="28"/>
        </w:rPr>
        <w:t>Я познакомился с Игорем Павловичем в 2002 году, когда в плане предварительного обсуждения моей докторской диссертации он выступил ее рецензентом. Короткая встреча оставила глубокий след в моей памяти, так как Игорь Павлович произвел на меня очень позитивное впечатление своим вдумчивым и доброжелательным подходом к анализу моего, прямо скажем, сложного текста. С удивительной проницательностью он сразу «ухватил» самую суть работы</w:t>
      </w:r>
      <w:r w:rsidR="00594B3F">
        <w:rPr>
          <w:sz w:val="28"/>
          <w:szCs w:val="28"/>
        </w:rPr>
        <w:t>,</w:t>
      </w:r>
      <w:r w:rsidR="00017659">
        <w:rPr>
          <w:sz w:val="28"/>
          <w:szCs w:val="28"/>
        </w:rPr>
        <w:t xml:space="preserve"> и в последующем на защите, выступая в качестве неофициального оппонента, убедительно аргументировал свою положительную оценку моего исследования.</w:t>
      </w:r>
    </w:p>
    <w:p w14:paraId="36E059E1" w14:textId="77777777" w:rsidR="00017659" w:rsidRDefault="00017659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личного знакомства состоялось уже после – в 2010 году, когда я перешел работать в Южный федеральный университет на кафедру конфликтологии (теперь – кафедра конфликтологии и национальной безопасности). Хотя труды этого крупного ученого мне были известны и ранее, но теперь возникла возможность непосредственного общения, обмена </w:t>
      </w:r>
      <w:r>
        <w:rPr>
          <w:sz w:val="28"/>
          <w:szCs w:val="28"/>
        </w:rPr>
        <w:lastRenderedPageBreak/>
        <w:t>мнениями, идеями и даже сотрудничества в совместных публикациях. В результате Игорь Павлович раскрылся для меня с новой стороны. Оказалось, что рядом со мной работает человек, свободно владеющий испанским и немецким языками. Знание испанского языка было следствием его преподавательской деятельности в течение ряда лет на Кубе, а глубокое знание немецкого языка позволяло ему постоянно следить за германскими и австрийскими периодическими изданиями и прессой. Последнее в немалой степени способствовало формированию новой научной отрасли исследований, а именно исследований вигилентных конфликтов. Дело в том, что в связи с событиями в мировой политике усилились миграционные потоки, особенно в сторону богатых европейских стран и, прежде всего, германоязычных. Различие культур, традиций, ментальности и опыта проживания в одном государстве представителей разных народностей Европы, Африки и Востока стало вызывать раздражение местного населения, чему также провокациями служило и поведение самих мигрантов. Инициатором изучения вигилентных конфликтов, автором термина, уже прочно вошедшего в современный лексикон науки, и специфической методологии анализа, предупреждения и разрешения конфликтов, возникающих между местным населением и мигрантами, стал Игорь Павлович Чернобровкин.</w:t>
      </w:r>
    </w:p>
    <w:p w14:paraId="57E4D99D" w14:textId="77777777" w:rsidR="00017659" w:rsidRDefault="00017659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освящает много времени и сил рассмотрению проблем Северного Кавказа, и его анализ социально-политических и этноконфессиональных конфликтов, стратегии государственного противодействия терроризму, теоретических основ перехода этноконфессиональных конфликтов от конфронтации к стадии сотрудничества стали сегодня классикой научной мысли и послужили в качестве действенных механизмов, будучи воплощенными на практике. Практически были применены также и технологии профилактики экстремизма и терроризма, что способствовало снижению национальной и религиозной напряженности в регионе Северного Кавказа и в Южном федеральном округе в целом.</w:t>
      </w:r>
    </w:p>
    <w:p w14:paraId="017D43D1" w14:textId="77777777" w:rsidR="00017659" w:rsidRPr="00DD1589" w:rsidRDefault="00017659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азительная эрудиция, знание не только научной, но и художественной литературы наделяют Игоря Павловича особыми качествами. Он может на память цитировать Кольцова и Рубцова, Высоцкого и Окуджаву, Гёте и Шиллера, других классиков поэзии и даже малоизвестных авторов стихов, песен и прозы.</w:t>
      </w:r>
    </w:p>
    <w:p w14:paraId="3D9F4BFE" w14:textId="77777777" w:rsidR="00017659" w:rsidRDefault="00017659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тор философских наук, профессор, заслуженный деятель науки Республики Ингушетия, Лауреат Всероссийского конкурса на лучшую научную книгу 2007 г. Игорь Павлович является автором более 200 научных и научно-методических публикаций. Только за последние десять лет под его руководством защитились три кандидата наук. Аспиранты при написании кандидатских диссертаций и студенты при написании рефератов, курсовых и выпускных квалификационных работ очень хорошо знают справедливую въедливость, дотошность и внимательность своего научного руководителя, его требовательность и точность замечаний, которые всегда сочетаются с искренним уважением, добродушием и душевной чуткостью.</w:t>
      </w:r>
    </w:p>
    <w:p w14:paraId="2333296A" w14:textId="77777777" w:rsidR="009A74E2" w:rsidRDefault="009A74E2" w:rsidP="00176B9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CC89A26" w14:textId="77777777" w:rsidR="00F00EA1" w:rsidRDefault="001F3409" w:rsidP="00F00EA1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5A460CF" wp14:editId="5E22B2C0">
            <wp:extent cx="4248150" cy="3924300"/>
            <wp:effectExtent l="0" t="0" r="0" b="0"/>
            <wp:docPr id="10" name="Рисунок 1" descr="10 Бедрик А.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Бедрик А.В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B16C" w14:textId="77777777" w:rsidR="00356CBE" w:rsidRDefault="009A74E2" w:rsidP="009A74E2">
      <w:pPr>
        <w:spacing w:after="0" w:line="24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B13A79">
        <w:rPr>
          <w:b/>
          <w:sz w:val="28"/>
          <w:szCs w:val="28"/>
        </w:rPr>
        <w:t>Доцент Андрей Владимирович Бедрик:</w:t>
      </w:r>
      <w:r w:rsidRPr="00B13A79">
        <w:rPr>
          <w:sz w:val="28"/>
          <w:szCs w:val="28"/>
        </w:rPr>
        <w:t xml:space="preserve"> Игорь Павлович Чернобровкин работает в Институте социологии и регионоведения с 2014 года</w:t>
      </w:r>
      <w:r w:rsidR="00487E23">
        <w:rPr>
          <w:sz w:val="28"/>
          <w:szCs w:val="28"/>
        </w:rPr>
        <w:t xml:space="preserve">, но я познакомился с ним ранее, когда был студентом-регионоведом и слушал его выступления на научных конференциях. Затем, </w:t>
      </w:r>
      <w:r w:rsidR="00D93D50">
        <w:rPr>
          <w:sz w:val="28"/>
          <w:szCs w:val="28"/>
        </w:rPr>
        <w:t>обучаясь</w:t>
      </w:r>
      <w:r w:rsidR="00487E23">
        <w:rPr>
          <w:sz w:val="28"/>
          <w:szCs w:val="28"/>
        </w:rPr>
        <w:t xml:space="preserve"> в  аспирантуре по социологическим наукам</w:t>
      </w:r>
      <w:r w:rsidR="00D93D50">
        <w:rPr>
          <w:sz w:val="28"/>
          <w:szCs w:val="28"/>
        </w:rPr>
        <w:t xml:space="preserve">, наше общение продолжилось в рамках проводимых им лекций, а в 2015 году мы уже </w:t>
      </w:r>
      <w:r w:rsidR="00730B47" w:rsidRPr="00B13A79">
        <w:rPr>
          <w:sz w:val="28"/>
          <w:szCs w:val="28"/>
        </w:rPr>
        <w:t>совместн</w:t>
      </w:r>
      <w:r w:rsidR="00D93D50">
        <w:rPr>
          <w:sz w:val="28"/>
          <w:szCs w:val="28"/>
        </w:rPr>
        <w:t xml:space="preserve">о работали </w:t>
      </w:r>
      <w:r w:rsidR="00730B47" w:rsidRPr="00B13A79">
        <w:rPr>
          <w:sz w:val="28"/>
          <w:szCs w:val="28"/>
        </w:rPr>
        <w:t xml:space="preserve"> над грантом</w:t>
      </w:r>
      <w:r w:rsidR="00B13A79" w:rsidRPr="00B13A79">
        <w:rPr>
          <w:sz w:val="28"/>
          <w:szCs w:val="28"/>
        </w:rPr>
        <w:t xml:space="preserve"> «</w:t>
      </w:r>
      <w:r w:rsidR="00B13A79" w:rsidRPr="00B13A79">
        <w:rPr>
          <w:color w:val="212529"/>
          <w:sz w:val="28"/>
          <w:szCs w:val="28"/>
          <w:shd w:val="clear" w:color="auto" w:fill="FFFFFF"/>
        </w:rPr>
        <w:t>Институциональные практики и ценностная политика в сфере гармонизации межэтнических отношений в экономически развитых странах со сложной этнокультурной структурой: сравнительный анализ и моделирование имплементации в российских условиях».</w:t>
      </w:r>
      <w:r w:rsidR="00356CBE">
        <w:rPr>
          <w:color w:val="212529"/>
          <w:sz w:val="28"/>
          <w:szCs w:val="28"/>
          <w:shd w:val="clear" w:color="auto" w:fill="FFFFFF"/>
        </w:rPr>
        <w:t xml:space="preserve"> До этого сфера моих научных интересов касалась преимущественно этносоциальных процессов и этнической идентичности в России. </w:t>
      </w:r>
      <w:r w:rsidR="00C6679C">
        <w:rPr>
          <w:color w:val="212529"/>
          <w:sz w:val="28"/>
          <w:szCs w:val="28"/>
          <w:shd w:val="clear" w:color="auto" w:fill="FFFFFF"/>
        </w:rPr>
        <w:t>Однако во время работы над монографией по гранту ее пришлось расширить</w:t>
      </w:r>
      <w:r w:rsidR="00D702FF">
        <w:rPr>
          <w:color w:val="212529"/>
          <w:sz w:val="28"/>
          <w:szCs w:val="28"/>
          <w:shd w:val="clear" w:color="auto" w:fill="FFFFFF"/>
        </w:rPr>
        <w:t xml:space="preserve">, осваивая сравнительную политологию. </w:t>
      </w:r>
    </w:p>
    <w:p w14:paraId="32793B66" w14:textId="77777777" w:rsidR="00BA34DB" w:rsidRDefault="00356CBE" w:rsidP="00D21F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Заседания рабочей группы по разработке плана исследования</w:t>
      </w:r>
      <w:r w:rsidR="00C86E20" w:rsidRPr="00C86E20">
        <w:rPr>
          <w:sz w:val="28"/>
          <w:szCs w:val="28"/>
        </w:rPr>
        <w:t xml:space="preserve"> </w:t>
      </w:r>
      <w:r w:rsidR="00C86E20" w:rsidRPr="00B13A79">
        <w:rPr>
          <w:sz w:val="28"/>
          <w:szCs w:val="28"/>
        </w:rPr>
        <w:t>моделей национальной интеграции</w:t>
      </w:r>
      <w:r w:rsidR="00C86E20">
        <w:rPr>
          <w:sz w:val="28"/>
          <w:szCs w:val="28"/>
        </w:rPr>
        <w:t xml:space="preserve"> и </w:t>
      </w:r>
      <w:r w:rsidR="00C86E20" w:rsidRPr="00B13A79">
        <w:rPr>
          <w:sz w:val="28"/>
          <w:szCs w:val="28"/>
        </w:rPr>
        <w:t>ценностной политики</w:t>
      </w:r>
      <w:r w:rsidR="00C86E20" w:rsidRPr="00C86E20">
        <w:rPr>
          <w:sz w:val="28"/>
          <w:szCs w:val="28"/>
        </w:rPr>
        <w:t xml:space="preserve"> </w:t>
      </w:r>
      <w:r w:rsidR="00C86E20" w:rsidRPr="00B13A79">
        <w:rPr>
          <w:sz w:val="28"/>
          <w:szCs w:val="28"/>
        </w:rPr>
        <w:t>в сфере межэтнических отношений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="00BA34DB">
        <w:rPr>
          <w:color w:val="212529"/>
          <w:sz w:val="28"/>
          <w:szCs w:val="28"/>
          <w:shd w:val="clear" w:color="auto" w:fill="FFFFFF"/>
        </w:rPr>
        <w:t>проходили интересно и плодотворно</w:t>
      </w:r>
      <w:r w:rsidR="00C86E20">
        <w:rPr>
          <w:color w:val="212529"/>
          <w:sz w:val="28"/>
          <w:szCs w:val="28"/>
          <w:shd w:val="clear" w:color="auto" w:fill="FFFFFF"/>
        </w:rPr>
        <w:t xml:space="preserve">. Игорь Павлович 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="00C86E20">
        <w:rPr>
          <w:color w:val="212529"/>
          <w:sz w:val="28"/>
          <w:szCs w:val="28"/>
          <w:shd w:val="clear" w:color="auto" w:fill="FFFFFF"/>
        </w:rPr>
        <w:t xml:space="preserve">курировал раздел, связанный с </w:t>
      </w:r>
      <w:r w:rsidR="00D21F84">
        <w:rPr>
          <w:color w:val="212529"/>
          <w:sz w:val="28"/>
          <w:szCs w:val="28"/>
          <w:shd w:val="clear" w:color="auto" w:fill="FFFFFF"/>
        </w:rPr>
        <w:t xml:space="preserve">опытом </w:t>
      </w:r>
      <w:r w:rsidR="00D21F84" w:rsidRPr="00B13A79">
        <w:rPr>
          <w:sz w:val="28"/>
          <w:szCs w:val="28"/>
        </w:rPr>
        <w:t>институциональны</w:t>
      </w:r>
      <w:r w:rsidR="00D21F84">
        <w:rPr>
          <w:sz w:val="28"/>
          <w:szCs w:val="28"/>
        </w:rPr>
        <w:t>х</w:t>
      </w:r>
      <w:r w:rsidR="00D21F84" w:rsidRPr="00B13A79">
        <w:rPr>
          <w:sz w:val="28"/>
          <w:szCs w:val="28"/>
        </w:rPr>
        <w:t xml:space="preserve"> практик в сфере межэтнических отношений в ФРГ</w:t>
      </w:r>
      <w:r w:rsidR="00D21F84">
        <w:rPr>
          <w:sz w:val="28"/>
          <w:szCs w:val="28"/>
        </w:rPr>
        <w:t xml:space="preserve">. В </w:t>
      </w:r>
      <w:r w:rsidR="00BA34DB">
        <w:rPr>
          <w:sz w:val="28"/>
          <w:szCs w:val="28"/>
        </w:rPr>
        <w:t>своих</w:t>
      </w:r>
      <w:r w:rsidR="00D21F84">
        <w:rPr>
          <w:sz w:val="28"/>
          <w:szCs w:val="28"/>
        </w:rPr>
        <w:t xml:space="preserve"> выступлениях </w:t>
      </w:r>
      <w:r w:rsidR="00BA34DB">
        <w:rPr>
          <w:sz w:val="28"/>
          <w:szCs w:val="28"/>
        </w:rPr>
        <w:t xml:space="preserve">он демонстрировал фундаментальное знание материала, его предложения по </w:t>
      </w:r>
      <w:r w:rsidR="00BA34DB" w:rsidRPr="00B13A79">
        <w:rPr>
          <w:rFonts w:eastAsia="Times New Roman"/>
          <w:sz w:val="28"/>
          <w:szCs w:val="28"/>
          <w:lang w:eastAsia="ru-RU"/>
        </w:rPr>
        <w:t xml:space="preserve">имплементации </w:t>
      </w:r>
      <w:r w:rsidR="00BA34DB" w:rsidRPr="00B13A79">
        <w:rPr>
          <w:sz w:val="28"/>
          <w:szCs w:val="28"/>
        </w:rPr>
        <w:t>моделей национальной интеграции</w:t>
      </w:r>
      <w:r w:rsidR="00BA34DB">
        <w:rPr>
          <w:sz w:val="28"/>
          <w:szCs w:val="28"/>
        </w:rPr>
        <w:t xml:space="preserve"> ФРГ были конструктивны и инновационны.</w:t>
      </w:r>
    </w:p>
    <w:p w14:paraId="6FE8969D" w14:textId="77777777" w:rsidR="0095477C" w:rsidRPr="009A74E2" w:rsidRDefault="00574FAB" w:rsidP="009A74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и педагогическая деятельность Игоря Павловича </w:t>
      </w:r>
      <w:r w:rsidR="00E252FA">
        <w:rPr>
          <w:sz w:val="28"/>
          <w:szCs w:val="28"/>
        </w:rPr>
        <w:t xml:space="preserve">«вписана» в историю университета и Института социологии и регионоведения. </w:t>
      </w:r>
      <w:r w:rsidR="0095477C">
        <w:rPr>
          <w:sz w:val="28"/>
          <w:szCs w:val="28"/>
        </w:rPr>
        <w:t xml:space="preserve">Наряду со своими коллегами, он является основателем научной школы по конфликтологии, которая формировалась в университете несколько десятков лет. </w:t>
      </w:r>
      <w:r w:rsidR="00E252FA">
        <w:rPr>
          <w:sz w:val="28"/>
          <w:szCs w:val="28"/>
        </w:rPr>
        <w:t xml:space="preserve">Курсы, которые </w:t>
      </w:r>
      <w:r w:rsidR="0095477C">
        <w:rPr>
          <w:sz w:val="28"/>
          <w:szCs w:val="28"/>
        </w:rPr>
        <w:t xml:space="preserve">Игорь Павлович </w:t>
      </w:r>
      <w:r w:rsidR="00E252FA">
        <w:rPr>
          <w:sz w:val="28"/>
          <w:szCs w:val="28"/>
        </w:rPr>
        <w:t xml:space="preserve">читает по этноконфликтологии  – это </w:t>
      </w:r>
      <w:r w:rsidR="0095477C">
        <w:rPr>
          <w:sz w:val="28"/>
          <w:szCs w:val="28"/>
        </w:rPr>
        <w:t xml:space="preserve">тот </w:t>
      </w:r>
      <w:r w:rsidR="00E252FA">
        <w:rPr>
          <w:sz w:val="28"/>
          <w:szCs w:val="28"/>
        </w:rPr>
        <w:lastRenderedPageBreak/>
        <w:t>теоретический фундамент, который позволяет осуществлять социологические исследования по проблемам гармонизации межэтнических отношений, миграции и диаспорологии</w:t>
      </w:r>
      <w:r w:rsidR="0095477C">
        <w:rPr>
          <w:sz w:val="28"/>
          <w:szCs w:val="28"/>
        </w:rPr>
        <w:t xml:space="preserve">. Поэтому в настоящее время опыт профессора Игоря Павловича Чернобровкина как ученого и педагога по-прежнему востребован и ценен. </w:t>
      </w:r>
    </w:p>
    <w:p w14:paraId="48E6E7B7" w14:textId="77777777" w:rsidR="00CA7492" w:rsidRPr="009A74E2" w:rsidRDefault="00CA7492" w:rsidP="00176B99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5D5439DC" w14:textId="77777777" w:rsidR="003C6B48" w:rsidRPr="003C6B48" w:rsidRDefault="00490779" w:rsidP="00176B99">
      <w:pPr>
        <w:spacing w:after="0" w:line="24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4304983" wp14:editId="7B8117A7">
            <wp:extent cx="3781425" cy="4467225"/>
            <wp:effectExtent l="0" t="0" r="9525" b="9525"/>
            <wp:docPr id="8" name="Рисунок 8" descr="167561496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7561496667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99B9" w14:textId="77777777" w:rsidR="00AF5D61" w:rsidRDefault="00AF5D61" w:rsidP="00176B99">
      <w:pPr>
        <w:spacing w:after="0" w:line="240" w:lineRule="auto"/>
        <w:ind w:firstLine="709"/>
        <w:jc w:val="both"/>
      </w:pPr>
      <w:r w:rsidRPr="00AF5D61">
        <w:rPr>
          <w:b/>
          <w:sz w:val="28"/>
          <w:szCs w:val="28"/>
        </w:rPr>
        <w:t>Доцент Андрей Михайлович Лилюхин:</w:t>
      </w:r>
      <w:r>
        <w:rPr>
          <w:sz w:val="28"/>
          <w:szCs w:val="28"/>
        </w:rPr>
        <w:t xml:space="preserve"> С Игорем Павловичем я познакомился в 2009 году, поступив в магистратуру на специальность «Конфликтология» по направлению «Национальная и региональная безопасность». Еще до этого момента я, как и другие будущие магистранты, был наслышан о строгом, бескомпромиссном и очень требовательном профессоре Чернобровкине.</w:t>
      </w:r>
    </w:p>
    <w:p w14:paraId="46E1F7CB" w14:textId="77777777" w:rsidR="00AF5D61" w:rsidRDefault="00AF5D61" w:rsidP="00176B99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 Игорь Павлович действительно железной рукой навел строгую дисциплину в нашем не самом спокойном коллективе. Поражала потрясающая самодисциплина профессора — он ни разу (!!!) за два года ни на минуту не опоздал на занятия, не отпустил раньше. </w:t>
      </w:r>
      <w:r w:rsidR="00FD63AE">
        <w:rPr>
          <w:sz w:val="28"/>
          <w:szCs w:val="28"/>
        </w:rPr>
        <w:t>П</w:t>
      </w:r>
      <w:r>
        <w:rPr>
          <w:sz w:val="28"/>
          <w:szCs w:val="28"/>
        </w:rPr>
        <w:t xml:space="preserve">ерерывы </w:t>
      </w:r>
      <w:r w:rsidR="00FD63AE">
        <w:rPr>
          <w:sz w:val="28"/>
          <w:szCs w:val="28"/>
        </w:rPr>
        <w:t xml:space="preserve">между парами </w:t>
      </w:r>
      <w:r>
        <w:rPr>
          <w:sz w:val="28"/>
          <w:szCs w:val="28"/>
        </w:rPr>
        <w:t xml:space="preserve">были регламентированы до минуты. Но больше всего нас поражала необыкновенная харизма в сочетании с обширнейшей эрудицией и безупречной методологией, </w:t>
      </w:r>
      <w:r w:rsidR="00D60A5F">
        <w:rPr>
          <w:sz w:val="28"/>
          <w:szCs w:val="28"/>
        </w:rPr>
        <w:t>которые демонстрировались на каждом</w:t>
      </w:r>
      <w:r>
        <w:rPr>
          <w:sz w:val="28"/>
          <w:szCs w:val="28"/>
        </w:rPr>
        <w:t xml:space="preserve"> наше</w:t>
      </w:r>
      <w:r w:rsidR="00D60A5F">
        <w:rPr>
          <w:sz w:val="28"/>
          <w:szCs w:val="28"/>
        </w:rPr>
        <w:t>м</w:t>
      </w:r>
      <w:r>
        <w:rPr>
          <w:sz w:val="28"/>
          <w:szCs w:val="28"/>
        </w:rPr>
        <w:t xml:space="preserve"> заняти</w:t>
      </w:r>
      <w:r w:rsidR="00D60A5F">
        <w:rPr>
          <w:sz w:val="28"/>
          <w:szCs w:val="28"/>
        </w:rPr>
        <w:t>и</w:t>
      </w:r>
      <w:r>
        <w:rPr>
          <w:sz w:val="28"/>
          <w:szCs w:val="28"/>
        </w:rPr>
        <w:t>. Игоря Павловича просто не хотелось отпускать из аудитории. Любая, даже самая с</w:t>
      </w:r>
      <w:r w:rsidR="00D60A5F">
        <w:rPr>
          <w:sz w:val="28"/>
          <w:szCs w:val="28"/>
        </w:rPr>
        <w:t>ложная</w:t>
      </w:r>
      <w:r>
        <w:rPr>
          <w:sz w:val="28"/>
          <w:szCs w:val="28"/>
        </w:rPr>
        <w:t xml:space="preserve"> тема, </w:t>
      </w:r>
      <w:r w:rsidR="00D60A5F">
        <w:rPr>
          <w:sz w:val="28"/>
          <w:szCs w:val="28"/>
        </w:rPr>
        <w:t>излагаемая</w:t>
      </w:r>
      <w:r>
        <w:rPr>
          <w:sz w:val="28"/>
          <w:szCs w:val="28"/>
        </w:rPr>
        <w:t xml:space="preserve"> им, становилась очень увлекательной и</w:t>
      </w:r>
      <w:r w:rsidR="00D60A5F">
        <w:rPr>
          <w:sz w:val="28"/>
          <w:szCs w:val="28"/>
        </w:rPr>
        <w:t>,</w:t>
      </w:r>
      <w:r>
        <w:rPr>
          <w:sz w:val="28"/>
          <w:szCs w:val="28"/>
        </w:rPr>
        <w:t xml:space="preserve"> самое главное</w:t>
      </w:r>
      <w:r w:rsidR="00D60A5F">
        <w:rPr>
          <w:sz w:val="28"/>
          <w:szCs w:val="28"/>
        </w:rPr>
        <w:t>,</w:t>
      </w:r>
      <w:r>
        <w:rPr>
          <w:sz w:val="28"/>
          <w:szCs w:val="28"/>
        </w:rPr>
        <w:t xml:space="preserve"> понятной</w:t>
      </w:r>
      <w:r w:rsidR="00D60A5F">
        <w:rPr>
          <w:sz w:val="28"/>
          <w:szCs w:val="28"/>
        </w:rPr>
        <w:t>.</w:t>
      </w:r>
    </w:p>
    <w:p w14:paraId="65EBF951" w14:textId="77777777" w:rsidR="00AF5D61" w:rsidRDefault="00AF5D61" w:rsidP="00176B99">
      <w:pPr>
        <w:spacing w:after="0" w:line="240" w:lineRule="auto"/>
        <w:ind w:firstLine="709"/>
        <w:jc w:val="both"/>
      </w:pPr>
      <w:r>
        <w:rPr>
          <w:sz w:val="28"/>
          <w:szCs w:val="28"/>
        </w:rPr>
        <w:t>Когда</w:t>
      </w:r>
      <w:r w:rsidR="00D60A5F">
        <w:rPr>
          <w:sz w:val="28"/>
          <w:szCs w:val="28"/>
        </w:rPr>
        <w:t xml:space="preserve"> возник </w:t>
      </w:r>
      <w:r>
        <w:rPr>
          <w:sz w:val="28"/>
          <w:szCs w:val="28"/>
        </w:rPr>
        <w:t xml:space="preserve">вопрос о выборе научного руководителя для написания и последующей защиты магистерской диссертации, естественно я попросил </w:t>
      </w:r>
      <w:r>
        <w:rPr>
          <w:sz w:val="28"/>
          <w:szCs w:val="28"/>
        </w:rPr>
        <w:lastRenderedPageBreak/>
        <w:t>Игоря Павловича стать им</w:t>
      </w:r>
      <w:r w:rsidR="00D60A5F">
        <w:rPr>
          <w:sz w:val="28"/>
          <w:szCs w:val="28"/>
        </w:rPr>
        <w:t>, и</w:t>
      </w:r>
      <w:r>
        <w:rPr>
          <w:sz w:val="28"/>
          <w:szCs w:val="28"/>
        </w:rPr>
        <w:t xml:space="preserve"> был очень счастлив, когда он улыбнулся и согласился. И </w:t>
      </w:r>
      <w:r w:rsidR="00D60A5F">
        <w:rPr>
          <w:sz w:val="28"/>
          <w:szCs w:val="28"/>
        </w:rPr>
        <w:t xml:space="preserve">с этого момента </w:t>
      </w:r>
      <w:r>
        <w:rPr>
          <w:sz w:val="28"/>
          <w:szCs w:val="28"/>
        </w:rPr>
        <w:t xml:space="preserve">начался самый трудный период моего обучения. За полгода я перечитал не менее дюжины специализированных </w:t>
      </w:r>
      <w:r w:rsidR="00D60A5F">
        <w:rPr>
          <w:sz w:val="28"/>
          <w:szCs w:val="28"/>
        </w:rPr>
        <w:t>работ</w:t>
      </w:r>
      <w:r>
        <w:rPr>
          <w:sz w:val="28"/>
          <w:szCs w:val="28"/>
        </w:rPr>
        <w:t>, которыми Игорь Павлович снабдил меня со словами</w:t>
      </w:r>
      <w:r w:rsidR="00D60A5F">
        <w:rPr>
          <w:sz w:val="28"/>
          <w:szCs w:val="28"/>
        </w:rPr>
        <w:t>: «М</w:t>
      </w:r>
      <w:r>
        <w:rPr>
          <w:sz w:val="28"/>
          <w:szCs w:val="28"/>
        </w:rPr>
        <w:t xml:space="preserve">ой магистрант должен знать это как азбуку». Апофеозом стал перевод со словарем иностранных статей, которые </w:t>
      </w:r>
      <w:r w:rsidR="00741269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не </w:t>
      </w:r>
      <w:r w:rsidR="00D60A5F">
        <w:rPr>
          <w:sz w:val="28"/>
          <w:szCs w:val="28"/>
        </w:rPr>
        <w:t xml:space="preserve">были переведены </w:t>
      </w:r>
      <w:r>
        <w:rPr>
          <w:sz w:val="28"/>
          <w:szCs w:val="28"/>
        </w:rPr>
        <w:t>на русский язык, но</w:t>
      </w:r>
      <w:r w:rsidR="00D60A5F">
        <w:rPr>
          <w:sz w:val="28"/>
          <w:szCs w:val="28"/>
        </w:rPr>
        <w:t xml:space="preserve"> необходимы для нашего</w:t>
      </w:r>
      <w:r>
        <w:rPr>
          <w:sz w:val="28"/>
          <w:szCs w:val="28"/>
        </w:rPr>
        <w:t xml:space="preserve"> исследовани</w:t>
      </w:r>
      <w:r w:rsidR="00D60A5F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D60A5F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я не был одинок, Игорь Павлович всегда был рядом и наставлял на путь истинный. Навсегда запомнил его слова</w:t>
      </w:r>
      <w:r w:rsidR="00D60A5F">
        <w:rPr>
          <w:sz w:val="28"/>
          <w:szCs w:val="28"/>
        </w:rPr>
        <w:t xml:space="preserve">: «Я </w:t>
      </w:r>
      <w:r>
        <w:rPr>
          <w:sz w:val="28"/>
          <w:szCs w:val="28"/>
        </w:rPr>
        <w:t xml:space="preserve">тоже учусь вместе с </w:t>
      </w:r>
      <w:r w:rsidR="00D60A5F">
        <w:rPr>
          <w:sz w:val="28"/>
          <w:szCs w:val="28"/>
        </w:rPr>
        <w:t>В</w:t>
      </w:r>
      <w:r>
        <w:rPr>
          <w:sz w:val="28"/>
          <w:szCs w:val="28"/>
        </w:rPr>
        <w:t>ами</w:t>
      </w:r>
      <w:r w:rsidR="00D60A5F">
        <w:rPr>
          <w:sz w:val="28"/>
          <w:szCs w:val="28"/>
        </w:rPr>
        <w:t>»</w:t>
      </w:r>
      <w:r>
        <w:rPr>
          <w:sz w:val="28"/>
          <w:szCs w:val="28"/>
        </w:rPr>
        <w:t xml:space="preserve">. Итогом </w:t>
      </w:r>
      <w:r w:rsidR="00D60A5F">
        <w:rPr>
          <w:sz w:val="28"/>
          <w:szCs w:val="28"/>
        </w:rPr>
        <w:t xml:space="preserve">нашей совместной </w:t>
      </w:r>
      <w:r w:rsidR="00173418">
        <w:rPr>
          <w:sz w:val="28"/>
          <w:szCs w:val="28"/>
        </w:rPr>
        <w:t>работы стало</w:t>
      </w:r>
      <w:r>
        <w:rPr>
          <w:sz w:val="28"/>
          <w:szCs w:val="28"/>
        </w:rPr>
        <w:t xml:space="preserve"> написание</w:t>
      </w:r>
      <w:r w:rsidR="00173418">
        <w:rPr>
          <w:sz w:val="28"/>
          <w:szCs w:val="28"/>
        </w:rPr>
        <w:t xml:space="preserve">, а затем </w:t>
      </w:r>
      <w:r>
        <w:rPr>
          <w:sz w:val="28"/>
          <w:szCs w:val="28"/>
        </w:rPr>
        <w:t>защита</w:t>
      </w:r>
      <w:r w:rsidR="00D60A5F">
        <w:rPr>
          <w:sz w:val="28"/>
          <w:szCs w:val="28"/>
        </w:rPr>
        <w:t xml:space="preserve"> на «отлично»</w:t>
      </w:r>
      <w:r w:rsidR="00E90B8B">
        <w:rPr>
          <w:sz w:val="28"/>
          <w:szCs w:val="28"/>
        </w:rPr>
        <w:t xml:space="preserve"> </w:t>
      </w:r>
      <w:r w:rsidR="00173418">
        <w:rPr>
          <w:sz w:val="28"/>
          <w:szCs w:val="28"/>
        </w:rPr>
        <w:t>магистерской</w:t>
      </w:r>
      <w:r>
        <w:rPr>
          <w:sz w:val="28"/>
          <w:szCs w:val="28"/>
        </w:rPr>
        <w:t xml:space="preserve"> диссертации на тему «Спойлерство — фактор возобновления насилия в затяжном этническом конфликте»</w:t>
      </w:r>
      <w:r w:rsidR="00173418">
        <w:rPr>
          <w:sz w:val="28"/>
          <w:szCs w:val="28"/>
        </w:rPr>
        <w:t>. Моей гордости не было предела!</w:t>
      </w:r>
    </w:p>
    <w:p w14:paraId="28C88FB7" w14:textId="77777777" w:rsidR="00AF5D61" w:rsidRDefault="00AF5D61" w:rsidP="00176B99">
      <w:pPr>
        <w:spacing w:after="0" w:line="240" w:lineRule="auto"/>
        <w:ind w:firstLine="709"/>
        <w:jc w:val="both"/>
      </w:pPr>
      <w:r>
        <w:rPr>
          <w:sz w:val="28"/>
          <w:szCs w:val="28"/>
        </w:rPr>
        <w:t>Во многом</w:t>
      </w:r>
      <w:r w:rsidR="00E9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 влиянием Игоря Павловича</w:t>
      </w:r>
      <w:r w:rsidR="00E9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выбрал дальнейший путь своего профессионального развития. И сейчас, работая со студентами, я стараюсь применять на практике те принципы, которые были </w:t>
      </w:r>
      <w:r w:rsidR="00173418">
        <w:rPr>
          <w:sz w:val="28"/>
          <w:szCs w:val="28"/>
        </w:rPr>
        <w:t xml:space="preserve">усвоены во время работы с </w:t>
      </w:r>
      <w:r>
        <w:rPr>
          <w:sz w:val="28"/>
          <w:szCs w:val="28"/>
        </w:rPr>
        <w:t>моим дорогим преподавателем, научным руководителем и просто образцовым Человеком!</w:t>
      </w:r>
    </w:p>
    <w:p w14:paraId="313E198D" w14:textId="77777777" w:rsidR="00AF5D61" w:rsidRDefault="00AF5D61" w:rsidP="00176B99">
      <w:pPr>
        <w:spacing w:after="0" w:line="240" w:lineRule="auto"/>
        <w:ind w:firstLine="709"/>
        <w:jc w:val="both"/>
      </w:pPr>
      <w:r>
        <w:rPr>
          <w:sz w:val="28"/>
          <w:szCs w:val="28"/>
        </w:rPr>
        <w:t>С Юбилеем Вас, Игорь Павлович! Желаю Вам здоровья, терпения и сил,</w:t>
      </w:r>
      <w:r w:rsidR="00650BFF">
        <w:rPr>
          <w:sz w:val="28"/>
          <w:szCs w:val="28"/>
        </w:rPr>
        <w:t xml:space="preserve"> </w:t>
      </w:r>
      <w:r w:rsidR="00862D30">
        <w:rPr>
          <w:sz w:val="28"/>
          <w:szCs w:val="28"/>
        </w:rPr>
        <w:t xml:space="preserve">способных </w:t>
      </w:r>
      <w:r w:rsidR="00683032">
        <w:rPr>
          <w:sz w:val="28"/>
          <w:szCs w:val="28"/>
        </w:rPr>
        <w:t xml:space="preserve">и </w:t>
      </w:r>
      <w:r w:rsidR="00862D30">
        <w:rPr>
          <w:sz w:val="28"/>
          <w:szCs w:val="28"/>
        </w:rPr>
        <w:t xml:space="preserve">талантливых </w:t>
      </w:r>
      <w:r w:rsidR="00650BFF">
        <w:rPr>
          <w:sz w:val="28"/>
          <w:szCs w:val="28"/>
        </w:rPr>
        <w:t>учеников</w:t>
      </w:r>
      <w:r>
        <w:rPr>
          <w:sz w:val="28"/>
          <w:szCs w:val="28"/>
        </w:rPr>
        <w:t>!</w:t>
      </w:r>
    </w:p>
    <w:p w14:paraId="3667074C" w14:textId="77777777" w:rsidR="00050C05" w:rsidRDefault="00050C05" w:rsidP="00176B9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98FB69E" w14:textId="77777777" w:rsidR="0020778E" w:rsidRDefault="00490779" w:rsidP="0020778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275659E" wp14:editId="0CC8334C">
            <wp:extent cx="3962400" cy="4038600"/>
            <wp:effectExtent l="0" t="0" r="0" b="0"/>
            <wp:docPr id="9" name="Рисунок 9" descr="IMG_20230205_19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30205_19353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43B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AF5D61">
        <w:rPr>
          <w:b/>
          <w:sz w:val="28"/>
          <w:szCs w:val="28"/>
        </w:rPr>
        <w:t>Аспирантка Елена Александровна Рудько:</w:t>
      </w:r>
      <w:r w:rsidR="00AE4FF5">
        <w:rPr>
          <w:b/>
          <w:sz w:val="28"/>
          <w:szCs w:val="28"/>
        </w:rPr>
        <w:t xml:space="preserve"> </w:t>
      </w:r>
      <w:r w:rsidRPr="00EE7873">
        <w:rPr>
          <w:sz w:val="28"/>
          <w:szCs w:val="28"/>
        </w:rPr>
        <w:t>В 2012 году</w:t>
      </w:r>
      <w:r w:rsidR="000B247F">
        <w:rPr>
          <w:sz w:val="28"/>
          <w:szCs w:val="28"/>
        </w:rPr>
        <w:t>,</w:t>
      </w:r>
      <w:r w:rsidRPr="00EE7873">
        <w:rPr>
          <w:sz w:val="28"/>
          <w:szCs w:val="28"/>
        </w:rPr>
        <w:t xml:space="preserve"> после уличных протестов «за честные выборы»</w:t>
      </w:r>
      <w:r w:rsidR="00F75726">
        <w:rPr>
          <w:sz w:val="28"/>
          <w:szCs w:val="28"/>
        </w:rPr>
        <w:t xml:space="preserve"> и </w:t>
      </w:r>
      <w:r w:rsidRPr="00EE7873">
        <w:rPr>
          <w:sz w:val="28"/>
          <w:szCs w:val="28"/>
        </w:rPr>
        <w:t>наблюдени</w:t>
      </w:r>
      <w:r w:rsidR="008F24C9">
        <w:rPr>
          <w:sz w:val="28"/>
          <w:szCs w:val="28"/>
        </w:rPr>
        <w:t>ем</w:t>
      </w:r>
      <w:r w:rsidR="00AE4FF5">
        <w:rPr>
          <w:sz w:val="28"/>
          <w:szCs w:val="28"/>
        </w:rPr>
        <w:t xml:space="preserve"> </w:t>
      </w:r>
      <w:r w:rsidR="00F75726">
        <w:rPr>
          <w:sz w:val="28"/>
          <w:szCs w:val="28"/>
        </w:rPr>
        <w:t xml:space="preserve">за </w:t>
      </w:r>
      <w:r w:rsidR="008F24C9">
        <w:rPr>
          <w:sz w:val="28"/>
          <w:szCs w:val="28"/>
        </w:rPr>
        <w:t>самими выборами</w:t>
      </w:r>
      <w:r w:rsidR="000B247F">
        <w:rPr>
          <w:sz w:val="28"/>
          <w:szCs w:val="28"/>
        </w:rPr>
        <w:t>,</w:t>
      </w:r>
      <w:r w:rsidR="00AE4FF5">
        <w:rPr>
          <w:sz w:val="28"/>
          <w:szCs w:val="28"/>
        </w:rPr>
        <w:t xml:space="preserve"> </w:t>
      </w:r>
      <w:r w:rsidRPr="00EE7873">
        <w:rPr>
          <w:sz w:val="28"/>
          <w:szCs w:val="28"/>
        </w:rPr>
        <w:t>мне захотелось разобраться в политической теории, и я решила поступить в магистратуру факультета социологии и политологии.</w:t>
      </w:r>
    </w:p>
    <w:p w14:paraId="660C6430" w14:textId="77777777" w:rsidR="00AF5D61" w:rsidRPr="00EE7873" w:rsidRDefault="00AF5D61" w:rsidP="000B247F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lastRenderedPageBreak/>
        <w:t>Я не предполагала, что могу поступить на бюджет, имея базовое образование мехмат, но решила попробовать.</w:t>
      </w:r>
      <w:r w:rsidR="000B247F">
        <w:rPr>
          <w:sz w:val="28"/>
          <w:szCs w:val="28"/>
        </w:rPr>
        <w:t xml:space="preserve"> Перед в</w:t>
      </w:r>
      <w:r w:rsidRPr="00EE7873">
        <w:rPr>
          <w:sz w:val="28"/>
          <w:szCs w:val="28"/>
        </w:rPr>
        <w:t>ступительн</w:t>
      </w:r>
      <w:r w:rsidR="000B247F">
        <w:rPr>
          <w:sz w:val="28"/>
          <w:szCs w:val="28"/>
        </w:rPr>
        <w:t>ым</w:t>
      </w:r>
      <w:r w:rsidRPr="00EE7873">
        <w:rPr>
          <w:sz w:val="28"/>
          <w:szCs w:val="28"/>
        </w:rPr>
        <w:t xml:space="preserve"> экзамен</w:t>
      </w:r>
      <w:r w:rsidR="000B247F">
        <w:rPr>
          <w:sz w:val="28"/>
          <w:szCs w:val="28"/>
        </w:rPr>
        <w:t>ом</w:t>
      </w:r>
      <w:r w:rsidRPr="00EE7873">
        <w:rPr>
          <w:sz w:val="28"/>
          <w:szCs w:val="28"/>
        </w:rPr>
        <w:t xml:space="preserve"> я оказалась на консультации, которую</w:t>
      </w:r>
      <w:r w:rsidR="00E11F1D">
        <w:rPr>
          <w:sz w:val="28"/>
          <w:szCs w:val="28"/>
        </w:rPr>
        <w:t xml:space="preserve"> проводил</w:t>
      </w:r>
      <w:r w:rsidRPr="00EE7873">
        <w:rPr>
          <w:sz w:val="28"/>
          <w:szCs w:val="28"/>
        </w:rPr>
        <w:t xml:space="preserve"> Игорь Павлович. И он так просто</w:t>
      </w:r>
      <w:r w:rsidR="000B247F">
        <w:rPr>
          <w:sz w:val="28"/>
          <w:szCs w:val="28"/>
        </w:rPr>
        <w:t xml:space="preserve"> и доступно</w:t>
      </w:r>
      <w:r w:rsidRPr="00EE7873">
        <w:rPr>
          <w:sz w:val="28"/>
          <w:szCs w:val="28"/>
        </w:rPr>
        <w:t xml:space="preserve"> рассказ</w:t>
      </w:r>
      <w:r w:rsidR="000B247F">
        <w:rPr>
          <w:sz w:val="28"/>
          <w:szCs w:val="28"/>
        </w:rPr>
        <w:t xml:space="preserve">ал о поиске информации, структуре и вариантах ответа на предстоящем экзамене, </w:t>
      </w:r>
      <w:r w:rsidRPr="00EE7873">
        <w:rPr>
          <w:sz w:val="28"/>
          <w:szCs w:val="28"/>
        </w:rPr>
        <w:t xml:space="preserve">что через три дня </w:t>
      </w:r>
      <w:r w:rsidR="000B247F" w:rsidRPr="00EE7873">
        <w:rPr>
          <w:sz w:val="28"/>
          <w:szCs w:val="28"/>
        </w:rPr>
        <w:t>подготовки я</w:t>
      </w:r>
      <w:r w:rsidR="007344C3">
        <w:rPr>
          <w:sz w:val="28"/>
          <w:szCs w:val="28"/>
        </w:rPr>
        <w:t xml:space="preserve"> </w:t>
      </w:r>
      <w:r w:rsidR="000B247F">
        <w:rPr>
          <w:sz w:val="28"/>
          <w:szCs w:val="28"/>
        </w:rPr>
        <w:t xml:space="preserve">успешно его </w:t>
      </w:r>
      <w:r w:rsidRPr="00EE7873">
        <w:rPr>
          <w:sz w:val="28"/>
          <w:szCs w:val="28"/>
        </w:rPr>
        <w:t>сдала и по конкурсу прошла на бюджет!</w:t>
      </w:r>
    </w:p>
    <w:p w14:paraId="046C6D97" w14:textId="77777777" w:rsidR="00AF5D61" w:rsidRPr="00EE7873" w:rsidRDefault="000B247F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5D61" w:rsidRPr="00EE7873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обучаясь </w:t>
      </w:r>
      <w:r w:rsidR="00AF5D61" w:rsidRPr="00EE7873">
        <w:rPr>
          <w:sz w:val="28"/>
          <w:szCs w:val="28"/>
        </w:rPr>
        <w:t xml:space="preserve">в магистратуре </w:t>
      </w:r>
      <w:r>
        <w:rPr>
          <w:sz w:val="28"/>
          <w:szCs w:val="28"/>
        </w:rPr>
        <w:t>по</w:t>
      </w:r>
      <w:r w:rsidR="00AF5D61" w:rsidRPr="00EE7873">
        <w:rPr>
          <w:sz w:val="28"/>
          <w:szCs w:val="28"/>
        </w:rPr>
        <w:t xml:space="preserve"> программе «Национальная и региональная безопасность», я </w:t>
      </w:r>
      <w:r w:rsidR="00E11F1D">
        <w:rPr>
          <w:sz w:val="28"/>
          <w:szCs w:val="28"/>
        </w:rPr>
        <w:t xml:space="preserve">с нетерпением ожидала </w:t>
      </w:r>
      <w:r w:rsidR="00AF5D61" w:rsidRPr="00EE7873">
        <w:rPr>
          <w:sz w:val="28"/>
          <w:szCs w:val="28"/>
        </w:rPr>
        <w:t>пар</w:t>
      </w:r>
      <w:r w:rsidR="00124988">
        <w:rPr>
          <w:sz w:val="28"/>
          <w:szCs w:val="28"/>
        </w:rPr>
        <w:t>ы</w:t>
      </w:r>
      <w:r w:rsidR="00AF5D61" w:rsidRPr="00EE7873">
        <w:rPr>
          <w:sz w:val="28"/>
          <w:szCs w:val="28"/>
        </w:rPr>
        <w:t xml:space="preserve"> Игоря Павловича</w:t>
      </w:r>
      <w:r w:rsidR="00EC47A8">
        <w:rPr>
          <w:sz w:val="28"/>
          <w:szCs w:val="28"/>
        </w:rPr>
        <w:t>, в</w:t>
      </w:r>
      <w:r w:rsidR="00AF5D61" w:rsidRPr="00EE7873">
        <w:rPr>
          <w:sz w:val="28"/>
          <w:szCs w:val="28"/>
        </w:rPr>
        <w:t xml:space="preserve">едь четкость изложения, </w:t>
      </w:r>
      <w:r w:rsidR="00E11F1D">
        <w:rPr>
          <w:sz w:val="28"/>
          <w:szCs w:val="28"/>
        </w:rPr>
        <w:t xml:space="preserve">логичность и содержательность материала, </w:t>
      </w:r>
      <w:r w:rsidR="00AF5D61" w:rsidRPr="00EE7873">
        <w:rPr>
          <w:sz w:val="28"/>
          <w:szCs w:val="28"/>
        </w:rPr>
        <w:t xml:space="preserve">наряду с его эрудицией и </w:t>
      </w:r>
      <w:r w:rsidR="00E11F1D">
        <w:rPr>
          <w:sz w:val="28"/>
          <w:szCs w:val="28"/>
        </w:rPr>
        <w:t xml:space="preserve">уважительным отношением к </w:t>
      </w:r>
      <w:r w:rsidR="00EC47A8">
        <w:rPr>
          <w:sz w:val="28"/>
          <w:szCs w:val="28"/>
        </w:rPr>
        <w:t>ст</w:t>
      </w:r>
      <w:r w:rsidR="00EC47A8" w:rsidRPr="00EE7873">
        <w:rPr>
          <w:sz w:val="28"/>
          <w:szCs w:val="28"/>
        </w:rPr>
        <w:t xml:space="preserve">удентам </w:t>
      </w:r>
      <w:r w:rsidR="007344C3">
        <w:rPr>
          <w:sz w:val="28"/>
          <w:szCs w:val="28"/>
        </w:rPr>
        <w:t>–</w:t>
      </w:r>
      <w:r w:rsidR="00AF5D61" w:rsidRPr="00EE7873">
        <w:rPr>
          <w:sz w:val="28"/>
          <w:szCs w:val="28"/>
        </w:rPr>
        <w:t xml:space="preserve"> это то, </w:t>
      </w:r>
      <w:r w:rsidR="003C16E8">
        <w:rPr>
          <w:sz w:val="28"/>
          <w:szCs w:val="28"/>
        </w:rPr>
        <w:t xml:space="preserve">что </w:t>
      </w:r>
      <w:r w:rsidR="00EC47A8">
        <w:rPr>
          <w:sz w:val="28"/>
          <w:szCs w:val="28"/>
        </w:rPr>
        <w:t xml:space="preserve">соответствовало ожиданиям магистрантов от </w:t>
      </w:r>
      <w:r w:rsidR="00AF5D61" w:rsidRPr="00EE7873">
        <w:rPr>
          <w:sz w:val="28"/>
          <w:szCs w:val="28"/>
        </w:rPr>
        <w:t>Преподавателя.</w:t>
      </w:r>
    </w:p>
    <w:p w14:paraId="4EB4FFC3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>Я очень хотела писать магистерскую диссертацию под его руководством</w:t>
      </w:r>
      <w:r w:rsidR="003C16E8">
        <w:rPr>
          <w:sz w:val="28"/>
          <w:szCs w:val="28"/>
        </w:rPr>
        <w:t>,</w:t>
      </w:r>
      <w:r w:rsidRPr="00EE7873">
        <w:rPr>
          <w:sz w:val="28"/>
          <w:szCs w:val="28"/>
        </w:rPr>
        <w:t xml:space="preserve"> и моя мечта сбылась – он меня «взял»!</w:t>
      </w:r>
      <w:r w:rsidR="007344C3">
        <w:rPr>
          <w:sz w:val="28"/>
          <w:szCs w:val="28"/>
        </w:rPr>
        <w:t xml:space="preserve"> </w:t>
      </w:r>
      <w:r w:rsidRPr="00EE7873">
        <w:rPr>
          <w:sz w:val="28"/>
          <w:szCs w:val="28"/>
        </w:rPr>
        <w:t>Да, приходилось мног</w:t>
      </w:r>
      <w:r w:rsidR="00EC47A8">
        <w:rPr>
          <w:sz w:val="28"/>
          <w:szCs w:val="28"/>
        </w:rPr>
        <w:t>о</w:t>
      </w:r>
      <w:r w:rsidRPr="00EE7873">
        <w:rPr>
          <w:sz w:val="28"/>
          <w:szCs w:val="28"/>
        </w:rPr>
        <w:t xml:space="preserve"> раз переписывать главы, оттачивая </w:t>
      </w:r>
      <w:r w:rsidR="00EC47A8">
        <w:rPr>
          <w:sz w:val="28"/>
          <w:szCs w:val="28"/>
        </w:rPr>
        <w:t>стиль и логику</w:t>
      </w:r>
      <w:r w:rsidRPr="00EE7873">
        <w:rPr>
          <w:sz w:val="28"/>
          <w:szCs w:val="28"/>
        </w:rPr>
        <w:t>, но наградой была высокая оценка комиссии, и, что важнее – одобрение любимого научного руководителя</w:t>
      </w:r>
      <w:r w:rsidR="00050C05">
        <w:rPr>
          <w:sz w:val="28"/>
          <w:szCs w:val="28"/>
        </w:rPr>
        <w:t>, а</w:t>
      </w:r>
      <w:r w:rsidR="007344C3">
        <w:rPr>
          <w:sz w:val="28"/>
          <w:szCs w:val="28"/>
        </w:rPr>
        <w:t xml:space="preserve"> так</w:t>
      </w:r>
      <w:r w:rsidRPr="00EE7873">
        <w:rPr>
          <w:sz w:val="28"/>
          <w:szCs w:val="28"/>
        </w:rPr>
        <w:t>же подписанная им рекомендация в аспирантуру!</w:t>
      </w:r>
    </w:p>
    <w:p w14:paraId="10C4C7BD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 xml:space="preserve">Ах, планов было </w:t>
      </w:r>
      <w:r w:rsidR="005B332B">
        <w:rPr>
          <w:sz w:val="28"/>
          <w:szCs w:val="28"/>
        </w:rPr>
        <w:t>«г</w:t>
      </w:r>
      <w:r w:rsidRPr="00EE7873">
        <w:rPr>
          <w:sz w:val="28"/>
          <w:szCs w:val="28"/>
        </w:rPr>
        <w:t>ромадье</w:t>
      </w:r>
      <w:r w:rsidR="005B332B">
        <w:rPr>
          <w:sz w:val="28"/>
          <w:szCs w:val="28"/>
        </w:rPr>
        <w:t>»</w:t>
      </w:r>
      <w:r w:rsidRPr="00EE7873">
        <w:rPr>
          <w:sz w:val="28"/>
          <w:szCs w:val="28"/>
        </w:rPr>
        <w:t>!</w:t>
      </w:r>
      <w:r w:rsidR="009964A3">
        <w:rPr>
          <w:sz w:val="28"/>
          <w:szCs w:val="28"/>
        </w:rPr>
        <w:t xml:space="preserve"> В аспирантуру экзамены я сдала</w:t>
      </w:r>
      <w:r w:rsidRPr="00EE7873">
        <w:rPr>
          <w:sz w:val="28"/>
          <w:szCs w:val="28"/>
        </w:rPr>
        <w:t xml:space="preserve"> и летала на крыльях от предвкушения интересной научной работы над диссертацией под руководством Игоря Павловича!</w:t>
      </w:r>
    </w:p>
    <w:p w14:paraId="682F66B7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>Но мо</w:t>
      </w:r>
      <w:r w:rsidR="00242777">
        <w:rPr>
          <w:sz w:val="28"/>
          <w:szCs w:val="28"/>
        </w:rPr>
        <w:t>и семейные обстоятельства круто изменили</w:t>
      </w:r>
      <w:r w:rsidRPr="00EE7873">
        <w:rPr>
          <w:sz w:val="28"/>
          <w:szCs w:val="28"/>
        </w:rPr>
        <w:t xml:space="preserve"> мои приоритеты, и </w:t>
      </w:r>
      <w:r w:rsidR="00EB1DD2">
        <w:rPr>
          <w:sz w:val="28"/>
          <w:szCs w:val="28"/>
        </w:rPr>
        <w:t xml:space="preserve">что еще серьезней – возможности. </w:t>
      </w:r>
      <w:r w:rsidRPr="00EE7873">
        <w:rPr>
          <w:sz w:val="28"/>
          <w:szCs w:val="28"/>
        </w:rPr>
        <w:t>Игорь Павлович не осудил меня, поддержал и пообещал «ждать» моего возвращения на научную стезю</w:t>
      </w:r>
      <w:r w:rsidR="00BE63EE">
        <w:rPr>
          <w:sz w:val="28"/>
          <w:szCs w:val="28"/>
        </w:rPr>
        <w:t>.</w:t>
      </w:r>
      <w:r w:rsidRPr="00EE7873">
        <w:rPr>
          <w:sz w:val="28"/>
          <w:szCs w:val="28"/>
        </w:rPr>
        <w:t>.. Возвращение затянулось… Написание диссертации с ребенком на руках стало очень сложно</w:t>
      </w:r>
      <w:r w:rsidR="009964A3">
        <w:rPr>
          <w:sz w:val="28"/>
          <w:szCs w:val="28"/>
        </w:rPr>
        <w:t>й задачей.  Согласовывать главы порой</w:t>
      </w:r>
      <w:r w:rsidRPr="00EE7873">
        <w:rPr>
          <w:sz w:val="28"/>
          <w:szCs w:val="28"/>
        </w:rPr>
        <w:t xml:space="preserve"> приходилось прямо из детской инфекционной больницы по телефону. Но </w:t>
      </w:r>
      <w:r w:rsidR="005B332B">
        <w:rPr>
          <w:sz w:val="28"/>
          <w:szCs w:val="28"/>
        </w:rPr>
        <w:t xml:space="preserve">даже </w:t>
      </w:r>
      <w:r w:rsidRPr="00EE7873">
        <w:rPr>
          <w:sz w:val="28"/>
          <w:szCs w:val="28"/>
        </w:rPr>
        <w:t>в таких случаях ощущение безоговорочной поддержки и веры в мои силы со стороны любимого научного руководителя меня не покидали</w:t>
      </w:r>
      <w:r w:rsidR="005B332B">
        <w:rPr>
          <w:sz w:val="28"/>
          <w:szCs w:val="28"/>
        </w:rPr>
        <w:t>.</w:t>
      </w:r>
    </w:p>
    <w:p w14:paraId="7D845823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>Дорогой и уважаемый Игорь Павлович!</w:t>
      </w:r>
    </w:p>
    <w:p w14:paraId="593638DD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 xml:space="preserve">Поздравляю Вас с Юбилеем! </w:t>
      </w:r>
    </w:p>
    <w:p w14:paraId="103063C2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>Совершенно не верится в такую круглую цифру! Ведь Вашей молодос</w:t>
      </w:r>
      <w:r w:rsidR="00D0287E">
        <w:rPr>
          <w:sz w:val="28"/>
          <w:szCs w:val="28"/>
        </w:rPr>
        <w:t>ти души и ясности ума завидую я</w:t>
      </w:r>
      <w:r w:rsidRPr="00EE7873">
        <w:rPr>
          <w:sz w:val="28"/>
          <w:szCs w:val="28"/>
        </w:rPr>
        <w:t xml:space="preserve"> и, уверена, большинство Ваших учеников!</w:t>
      </w:r>
    </w:p>
    <w:p w14:paraId="2B6FCB6A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 xml:space="preserve">Учиться в магистратуре и аспирантуре стоило хотя бы ради того, чтобы познакомиться с Вами и </w:t>
      </w:r>
      <w:r w:rsidR="005B332B">
        <w:rPr>
          <w:sz w:val="28"/>
          <w:szCs w:val="28"/>
        </w:rPr>
        <w:t>получать</w:t>
      </w:r>
      <w:r w:rsidRPr="00EE7873">
        <w:rPr>
          <w:sz w:val="28"/>
          <w:szCs w:val="28"/>
        </w:rPr>
        <w:t xml:space="preserve"> интеллектуальное удовольствие от Ваших лекций, обсужде</w:t>
      </w:r>
      <w:r w:rsidR="005B332B">
        <w:rPr>
          <w:sz w:val="28"/>
          <w:szCs w:val="28"/>
        </w:rPr>
        <w:t xml:space="preserve">ния научных и общечеловеческих проблем, писать работы </w:t>
      </w:r>
      <w:r w:rsidRPr="00EE7873">
        <w:rPr>
          <w:sz w:val="28"/>
          <w:szCs w:val="28"/>
        </w:rPr>
        <w:t xml:space="preserve">под Вашим </w:t>
      </w:r>
      <w:r w:rsidR="00D0287E">
        <w:rPr>
          <w:sz w:val="28"/>
          <w:szCs w:val="28"/>
        </w:rPr>
        <w:t>руководством.</w:t>
      </w:r>
    </w:p>
    <w:p w14:paraId="7ADB7559" w14:textId="77777777" w:rsidR="00AF5D61" w:rsidRPr="00EE7873" w:rsidRDefault="00AF5D61" w:rsidP="00176B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873">
        <w:rPr>
          <w:sz w:val="28"/>
          <w:szCs w:val="28"/>
        </w:rPr>
        <w:t>Здоровья Вам и бодрости духа!</w:t>
      </w:r>
    </w:p>
    <w:p w14:paraId="5031E159" w14:textId="77777777" w:rsidR="00AF5D61" w:rsidRDefault="00AF5D61" w:rsidP="00176B99">
      <w:pPr>
        <w:spacing w:after="0" w:line="240" w:lineRule="auto"/>
        <w:ind w:firstLine="709"/>
        <w:jc w:val="both"/>
      </w:pPr>
    </w:p>
    <w:sectPr w:rsidR="00AF5D61" w:rsidSect="00EB6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4"/>
    <w:rsid w:val="00017659"/>
    <w:rsid w:val="00020987"/>
    <w:rsid w:val="00030EA5"/>
    <w:rsid w:val="00042835"/>
    <w:rsid w:val="00050C05"/>
    <w:rsid w:val="0006158A"/>
    <w:rsid w:val="00062BB0"/>
    <w:rsid w:val="00064A86"/>
    <w:rsid w:val="0007164D"/>
    <w:rsid w:val="000A7A07"/>
    <w:rsid w:val="000B247F"/>
    <w:rsid w:val="000D0487"/>
    <w:rsid w:val="000D7BFA"/>
    <w:rsid w:val="000E0812"/>
    <w:rsid w:val="000F4F30"/>
    <w:rsid w:val="00105366"/>
    <w:rsid w:val="00113F54"/>
    <w:rsid w:val="00124988"/>
    <w:rsid w:val="001261FA"/>
    <w:rsid w:val="0015480D"/>
    <w:rsid w:val="00160193"/>
    <w:rsid w:val="001628C7"/>
    <w:rsid w:val="00173418"/>
    <w:rsid w:val="00176B99"/>
    <w:rsid w:val="00181F01"/>
    <w:rsid w:val="00195569"/>
    <w:rsid w:val="001971DE"/>
    <w:rsid w:val="001A6B12"/>
    <w:rsid w:val="001C21E1"/>
    <w:rsid w:val="001D0A9C"/>
    <w:rsid w:val="001E3306"/>
    <w:rsid w:val="001F3409"/>
    <w:rsid w:val="001F40D2"/>
    <w:rsid w:val="00202845"/>
    <w:rsid w:val="0020778E"/>
    <w:rsid w:val="00213855"/>
    <w:rsid w:val="00242777"/>
    <w:rsid w:val="00242AC3"/>
    <w:rsid w:val="00276B15"/>
    <w:rsid w:val="002A60FB"/>
    <w:rsid w:val="002B5C0F"/>
    <w:rsid w:val="002E40BA"/>
    <w:rsid w:val="002F63BE"/>
    <w:rsid w:val="003041D4"/>
    <w:rsid w:val="00310D23"/>
    <w:rsid w:val="003164E4"/>
    <w:rsid w:val="003424A1"/>
    <w:rsid w:val="00354CBC"/>
    <w:rsid w:val="00356CBE"/>
    <w:rsid w:val="00361CEA"/>
    <w:rsid w:val="0037351A"/>
    <w:rsid w:val="00380324"/>
    <w:rsid w:val="0039411A"/>
    <w:rsid w:val="00396FD1"/>
    <w:rsid w:val="003C16E8"/>
    <w:rsid w:val="003C6B48"/>
    <w:rsid w:val="003C7B03"/>
    <w:rsid w:val="003E0897"/>
    <w:rsid w:val="004011B9"/>
    <w:rsid w:val="00401ED9"/>
    <w:rsid w:val="00431B6A"/>
    <w:rsid w:val="004673F8"/>
    <w:rsid w:val="00471268"/>
    <w:rsid w:val="004837CC"/>
    <w:rsid w:val="00487E23"/>
    <w:rsid w:val="00490779"/>
    <w:rsid w:val="004A2A03"/>
    <w:rsid w:val="004B76D4"/>
    <w:rsid w:val="004C4E02"/>
    <w:rsid w:val="004D04E4"/>
    <w:rsid w:val="004D73E8"/>
    <w:rsid w:val="004E2631"/>
    <w:rsid w:val="004F1850"/>
    <w:rsid w:val="005073EE"/>
    <w:rsid w:val="005335DA"/>
    <w:rsid w:val="0053668F"/>
    <w:rsid w:val="0054549B"/>
    <w:rsid w:val="00551E0C"/>
    <w:rsid w:val="00574FAB"/>
    <w:rsid w:val="00582C61"/>
    <w:rsid w:val="00594B3F"/>
    <w:rsid w:val="005965A9"/>
    <w:rsid w:val="005B332B"/>
    <w:rsid w:val="005D0CC2"/>
    <w:rsid w:val="005E1202"/>
    <w:rsid w:val="005E2E93"/>
    <w:rsid w:val="005F6216"/>
    <w:rsid w:val="00604DC5"/>
    <w:rsid w:val="00607384"/>
    <w:rsid w:val="00635A5C"/>
    <w:rsid w:val="00650BFF"/>
    <w:rsid w:val="00652CBD"/>
    <w:rsid w:val="00683032"/>
    <w:rsid w:val="006878FB"/>
    <w:rsid w:val="00691F9A"/>
    <w:rsid w:val="00696598"/>
    <w:rsid w:val="006A2D5F"/>
    <w:rsid w:val="006A4B0D"/>
    <w:rsid w:val="006E5D52"/>
    <w:rsid w:val="006F3B93"/>
    <w:rsid w:val="00702D9F"/>
    <w:rsid w:val="00712808"/>
    <w:rsid w:val="00713C10"/>
    <w:rsid w:val="0071514B"/>
    <w:rsid w:val="00725F1A"/>
    <w:rsid w:val="00730B47"/>
    <w:rsid w:val="00731C10"/>
    <w:rsid w:val="007344C3"/>
    <w:rsid w:val="00741269"/>
    <w:rsid w:val="00743CA4"/>
    <w:rsid w:val="00745A5F"/>
    <w:rsid w:val="0077474D"/>
    <w:rsid w:val="0079447C"/>
    <w:rsid w:val="007A0A9F"/>
    <w:rsid w:val="007B34CA"/>
    <w:rsid w:val="007D0FEC"/>
    <w:rsid w:val="00811314"/>
    <w:rsid w:val="00822F4B"/>
    <w:rsid w:val="008232F4"/>
    <w:rsid w:val="00835D83"/>
    <w:rsid w:val="00852376"/>
    <w:rsid w:val="00862D30"/>
    <w:rsid w:val="008677C2"/>
    <w:rsid w:val="0087005D"/>
    <w:rsid w:val="00894258"/>
    <w:rsid w:val="008A77DD"/>
    <w:rsid w:val="008B071B"/>
    <w:rsid w:val="008B7895"/>
    <w:rsid w:val="008C02A5"/>
    <w:rsid w:val="008C2351"/>
    <w:rsid w:val="008F24C9"/>
    <w:rsid w:val="00900578"/>
    <w:rsid w:val="0090273E"/>
    <w:rsid w:val="0092762E"/>
    <w:rsid w:val="00951BFD"/>
    <w:rsid w:val="00954204"/>
    <w:rsid w:val="0095477C"/>
    <w:rsid w:val="00960CDD"/>
    <w:rsid w:val="00980B10"/>
    <w:rsid w:val="009817AA"/>
    <w:rsid w:val="00985792"/>
    <w:rsid w:val="009964A3"/>
    <w:rsid w:val="009A74E2"/>
    <w:rsid w:val="009B5828"/>
    <w:rsid w:val="009D047F"/>
    <w:rsid w:val="009D1713"/>
    <w:rsid w:val="009E3ABD"/>
    <w:rsid w:val="009E75B2"/>
    <w:rsid w:val="00A13B3C"/>
    <w:rsid w:val="00A14C25"/>
    <w:rsid w:val="00A276B0"/>
    <w:rsid w:val="00A479E9"/>
    <w:rsid w:val="00A81403"/>
    <w:rsid w:val="00AD71D2"/>
    <w:rsid w:val="00AE2EFF"/>
    <w:rsid w:val="00AE4FF5"/>
    <w:rsid w:val="00AF4739"/>
    <w:rsid w:val="00AF5D61"/>
    <w:rsid w:val="00B064FE"/>
    <w:rsid w:val="00B13A79"/>
    <w:rsid w:val="00B3727E"/>
    <w:rsid w:val="00B770F6"/>
    <w:rsid w:val="00B854F3"/>
    <w:rsid w:val="00B96E93"/>
    <w:rsid w:val="00BA34DB"/>
    <w:rsid w:val="00BA576F"/>
    <w:rsid w:val="00BA5EBA"/>
    <w:rsid w:val="00BD2E03"/>
    <w:rsid w:val="00BE2945"/>
    <w:rsid w:val="00BE5037"/>
    <w:rsid w:val="00BE63EE"/>
    <w:rsid w:val="00C06717"/>
    <w:rsid w:val="00C20DE7"/>
    <w:rsid w:val="00C563B7"/>
    <w:rsid w:val="00C61168"/>
    <w:rsid w:val="00C6579C"/>
    <w:rsid w:val="00C6679C"/>
    <w:rsid w:val="00C735FE"/>
    <w:rsid w:val="00C75E77"/>
    <w:rsid w:val="00C80B6E"/>
    <w:rsid w:val="00C855BB"/>
    <w:rsid w:val="00C86E20"/>
    <w:rsid w:val="00C91594"/>
    <w:rsid w:val="00C922ED"/>
    <w:rsid w:val="00C93760"/>
    <w:rsid w:val="00C93D88"/>
    <w:rsid w:val="00CA4310"/>
    <w:rsid w:val="00CA7492"/>
    <w:rsid w:val="00CB2ACC"/>
    <w:rsid w:val="00CC799B"/>
    <w:rsid w:val="00CD0661"/>
    <w:rsid w:val="00CD2511"/>
    <w:rsid w:val="00CF259B"/>
    <w:rsid w:val="00D0287E"/>
    <w:rsid w:val="00D05FC4"/>
    <w:rsid w:val="00D21F84"/>
    <w:rsid w:val="00D3611A"/>
    <w:rsid w:val="00D4567B"/>
    <w:rsid w:val="00D53D24"/>
    <w:rsid w:val="00D54849"/>
    <w:rsid w:val="00D60A5F"/>
    <w:rsid w:val="00D622C1"/>
    <w:rsid w:val="00D702FF"/>
    <w:rsid w:val="00D723B6"/>
    <w:rsid w:val="00D811C1"/>
    <w:rsid w:val="00D917C7"/>
    <w:rsid w:val="00D93D50"/>
    <w:rsid w:val="00D9788B"/>
    <w:rsid w:val="00DA1506"/>
    <w:rsid w:val="00DC224F"/>
    <w:rsid w:val="00DE2432"/>
    <w:rsid w:val="00DE289B"/>
    <w:rsid w:val="00E11F1D"/>
    <w:rsid w:val="00E12FED"/>
    <w:rsid w:val="00E1790A"/>
    <w:rsid w:val="00E252FA"/>
    <w:rsid w:val="00E263D3"/>
    <w:rsid w:val="00E31CD4"/>
    <w:rsid w:val="00E3486A"/>
    <w:rsid w:val="00E56DE9"/>
    <w:rsid w:val="00E60F6D"/>
    <w:rsid w:val="00E8127B"/>
    <w:rsid w:val="00E84FB4"/>
    <w:rsid w:val="00E857ED"/>
    <w:rsid w:val="00E85FCF"/>
    <w:rsid w:val="00E90B8B"/>
    <w:rsid w:val="00E91D16"/>
    <w:rsid w:val="00E921D5"/>
    <w:rsid w:val="00EB1DD2"/>
    <w:rsid w:val="00EB608B"/>
    <w:rsid w:val="00EC47A8"/>
    <w:rsid w:val="00ED68F0"/>
    <w:rsid w:val="00EE0A66"/>
    <w:rsid w:val="00EE740F"/>
    <w:rsid w:val="00F00EA1"/>
    <w:rsid w:val="00F11572"/>
    <w:rsid w:val="00F3245C"/>
    <w:rsid w:val="00F37078"/>
    <w:rsid w:val="00F43D0E"/>
    <w:rsid w:val="00F454EC"/>
    <w:rsid w:val="00F73271"/>
    <w:rsid w:val="00F75726"/>
    <w:rsid w:val="00FA239F"/>
    <w:rsid w:val="00FB3217"/>
    <w:rsid w:val="00FD2F06"/>
    <w:rsid w:val="00FD63AE"/>
    <w:rsid w:val="00FE0ED6"/>
    <w:rsid w:val="00FE57B7"/>
    <w:rsid w:val="00FE5FDC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970FC"/>
  <w15:docId w15:val="{E11C3826-5C3F-4A53-A369-29CC5968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8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14E-4C42-40E9-99E6-D7B3037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елоконь Татьяна Викторовна</cp:lastModifiedBy>
  <cp:revision>5</cp:revision>
  <dcterms:created xsi:type="dcterms:W3CDTF">2023-02-13T23:53:00Z</dcterms:created>
  <dcterms:modified xsi:type="dcterms:W3CDTF">2023-02-14T06:22:00Z</dcterms:modified>
</cp:coreProperties>
</file>